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538D" w14:textId="71302D46" w:rsidR="000962A7" w:rsidRPr="00FB5B4E" w:rsidRDefault="000962A7" w:rsidP="000962A7">
      <w:pPr>
        <w:pStyle w:val="Title1"/>
        <w:spacing w:line="276" w:lineRule="auto"/>
        <w:rPr>
          <w:rFonts w:ascii="Times New Roman" w:hAnsi="Times New Roman"/>
          <w:sz w:val="32"/>
          <w:szCs w:val="32"/>
        </w:rPr>
      </w:pPr>
      <w:r w:rsidRPr="00FB5B4E">
        <w:rPr>
          <w:rFonts w:ascii="Times New Roman" w:hAnsi="Times New Roman"/>
          <w:sz w:val="32"/>
          <w:szCs w:val="32"/>
        </w:rPr>
        <w:t xml:space="preserve">Travelling Salesperson </w:t>
      </w:r>
      <w:r w:rsidR="00907F41" w:rsidRPr="00FB5B4E">
        <w:rPr>
          <w:rFonts w:ascii="Times New Roman" w:hAnsi="Times New Roman"/>
          <w:sz w:val="32"/>
          <w:szCs w:val="32"/>
        </w:rPr>
        <w:t>–</w:t>
      </w:r>
      <w:r w:rsidRPr="00FB5B4E">
        <w:rPr>
          <w:rFonts w:ascii="Times New Roman" w:hAnsi="Times New Roman"/>
          <w:sz w:val="32"/>
          <w:szCs w:val="32"/>
        </w:rPr>
        <w:t xml:space="preserve"> </w:t>
      </w:r>
      <w:r w:rsidR="00907F41" w:rsidRPr="00FB5B4E">
        <w:rPr>
          <w:rFonts w:ascii="Times New Roman" w:hAnsi="Times New Roman"/>
          <w:sz w:val="32"/>
          <w:szCs w:val="32"/>
        </w:rPr>
        <w:t>Simulated Annealing</w:t>
      </w:r>
    </w:p>
    <w:p w14:paraId="1DC8FFE6" w14:textId="162DC6CE" w:rsidR="000962A7" w:rsidRPr="00FB5B4E" w:rsidRDefault="000962A7" w:rsidP="000962A7">
      <w:pPr>
        <w:pStyle w:val="author"/>
        <w:spacing w:after="0" w:line="276" w:lineRule="auto"/>
        <w:rPr>
          <w:rFonts w:ascii="Times New Roman" w:hAnsi="Times New Roman"/>
          <w:color w:val="808080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Sudarshan Rao Mundkur</w:t>
      </w:r>
      <w:r w:rsidRPr="00FB5B4E">
        <w:rPr>
          <w:rFonts w:ascii="Times New Roman" w:hAnsi="Times New Roman"/>
          <w:color w:val="808080"/>
          <w:sz w:val="22"/>
          <w:szCs w:val="22"/>
        </w:rPr>
        <w:t xml:space="preserve"> </w:t>
      </w:r>
    </w:p>
    <w:p w14:paraId="430DCC75" w14:textId="354EEC7C" w:rsidR="000962A7" w:rsidRPr="00FB5B4E" w:rsidRDefault="000962A7" w:rsidP="000962A7">
      <w:pPr>
        <w:pStyle w:val="authorinfo"/>
        <w:spacing w:line="276" w:lineRule="auto"/>
        <w:rPr>
          <w:rFonts w:ascii="Times New Roman" w:hAnsi="Times New Roman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Computer Science Department, Purdue University</w:t>
      </w:r>
    </w:p>
    <w:p w14:paraId="03697D4C" w14:textId="77777777" w:rsidR="000962A7" w:rsidRPr="00FB5B4E" w:rsidRDefault="000962A7" w:rsidP="000962A7">
      <w:pPr>
        <w:pStyle w:val="authorinfo"/>
        <w:spacing w:line="276" w:lineRule="auto"/>
        <w:rPr>
          <w:rFonts w:ascii="Times New Roman" w:hAnsi="Times New Roman"/>
          <w:color w:val="808080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Fort Wayne, IN, 46805</w:t>
      </w:r>
    </w:p>
    <w:p w14:paraId="00F88975" w14:textId="032E6688" w:rsidR="000962A7" w:rsidRPr="00FB5B4E" w:rsidRDefault="00CA632D" w:rsidP="000962A7">
      <w:pPr>
        <w:pStyle w:val="email"/>
        <w:spacing w:line="276" w:lineRule="auto"/>
        <w:rPr>
          <w:rFonts w:ascii="Times New Roman" w:hAnsi="Times New Roman"/>
          <w:sz w:val="22"/>
          <w:szCs w:val="22"/>
        </w:rPr>
      </w:pPr>
      <w:hyperlink r:id="rId8" w:history="1">
        <w:r w:rsidR="00250505" w:rsidRPr="00FB5B4E">
          <w:rPr>
            <w:rStyle w:val="Hyperlink"/>
            <w:rFonts w:ascii="Times New Roman" w:hAnsi="Times New Roman"/>
            <w:sz w:val="22"/>
            <w:szCs w:val="22"/>
          </w:rPr>
          <w:t>munds01@pfw.edu</w:t>
        </w:r>
      </w:hyperlink>
    </w:p>
    <w:p w14:paraId="6BF9647B" w14:textId="2A6D34E6" w:rsidR="00250505" w:rsidRPr="00FB5B4E" w:rsidRDefault="00250505" w:rsidP="00250505">
      <w:pPr>
        <w:rPr>
          <w:lang w:eastAsia="de-DE"/>
        </w:rPr>
      </w:pPr>
    </w:p>
    <w:p w14:paraId="5B550FD0" w14:textId="067A7A81" w:rsidR="00B3295B" w:rsidRPr="00FB5B4E" w:rsidRDefault="00997D58" w:rsidP="00816D31">
      <w:p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b/>
          <w:bCs/>
          <w:lang w:eastAsia="de-DE"/>
        </w:rPr>
        <w:t>Problem Statement</w:t>
      </w:r>
      <w:r w:rsidRPr="00FB5B4E">
        <w:rPr>
          <w:rFonts w:ascii="Times New Roman" w:hAnsi="Times New Roman" w:cs="Times New Roman"/>
          <w:lang w:eastAsia="de-DE"/>
        </w:rPr>
        <w:t>: Given a list of cities and the distances between each pair of cities, what is the shortest possible route that visits each city and returns to the origin city?</w:t>
      </w:r>
    </w:p>
    <w:p w14:paraId="23BA6DE6" w14:textId="77777777" w:rsidR="00B3295B" w:rsidRPr="00FB5B4E" w:rsidRDefault="00B3295B" w:rsidP="00816D31">
      <w:pPr>
        <w:jc w:val="both"/>
        <w:rPr>
          <w:rFonts w:ascii="Times New Roman" w:hAnsi="Times New Roman" w:cs="Times New Roman"/>
          <w:lang w:eastAsia="de-DE"/>
        </w:rPr>
      </w:pPr>
    </w:p>
    <w:p w14:paraId="1DB09661" w14:textId="77777777" w:rsidR="00B3295B" w:rsidRPr="00FB5B4E" w:rsidRDefault="00B3295B" w:rsidP="00816D31">
      <w:p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Given this, there are two important rules to keep in mind:</w:t>
      </w:r>
    </w:p>
    <w:p w14:paraId="51112343" w14:textId="7BB0A5DA" w:rsidR="00B3295B" w:rsidRPr="00FB5B4E" w:rsidRDefault="00B3295B" w:rsidP="00816D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Each city needs to be visited exactly one time</w:t>
      </w:r>
      <w:r w:rsidR="003E487E" w:rsidRPr="00FB5B4E">
        <w:rPr>
          <w:rFonts w:ascii="Times New Roman" w:hAnsi="Times New Roman" w:cs="Times New Roman"/>
          <w:lang w:eastAsia="de-DE"/>
        </w:rPr>
        <w:t>.</w:t>
      </w:r>
    </w:p>
    <w:p w14:paraId="6DE03EB5" w14:textId="73E4F697" w:rsidR="00B3295B" w:rsidRPr="00FB5B4E" w:rsidRDefault="00B3295B" w:rsidP="00816D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We must return to the starting city, so our total distance needs to be calculated accordingly</w:t>
      </w:r>
      <w:r w:rsidR="003E487E" w:rsidRPr="00FB5B4E">
        <w:rPr>
          <w:rFonts w:ascii="Times New Roman" w:hAnsi="Times New Roman" w:cs="Times New Roman"/>
          <w:lang w:eastAsia="de-DE"/>
        </w:rPr>
        <w:t>.</w:t>
      </w:r>
    </w:p>
    <w:p w14:paraId="31D4EB94" w14:textId="77777777" w:rsidR="00123289" w:rsidRPr="00FB5B4E" w:rsidRDefault="00123289" w:rsidP="00123289">
      <w:pPr>
        <w:jc w:val="both"/>
        <w:rPr>
          <w:rFonts w:ascii="Times New Roman" w:hAnsi="Times New Roman" w:cs="Times New Roman"/>
          <w:lang w:eastAsia="de-DE"/>
        </w:rPr>
      </w:pPr>
    </w:p>
    <w:p w14:paraId="62AC6E45" w14:textId="707710B3" w:rsidR="0097591F" w:rsidRPr="00FB5B4E" w:rsidRDefault="0097591F" w:rsidP="0097591F">
      <w:pPr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b/>
          <w:bCs/>
          <w:lang w:eastAsia="de-DE"/>
        </w:rPr>
        <w:t>Simulated annealing</w:t>
      </w:r>
      <w:r w:rsidR="009E0531" w:rsidRPr="00FB5B4E">
        <w:rPr>
          <w:rFonts w:ascii="Times New Roman" w:hAnsi="Times New Roman" w:cs="Times New Roman"/>
          <w:lang w:eastAsia="de-DE"/>
        </w:rPr>
        <w:t xml:space="preserve"> </w:t>
      </w:r>
      <w:r w:rsidRPr="00FB5B4E">
        <w:rPr>
          <w:rFonts w:ascii="Times New Roman" w:hAnsi="Times New Roman" w:cs="Times New Roman"/>
          <w:lang w:eastAsia="de-DE"/>
        </w:rPr>
        <w:t>is a probabilistic technique for approximating the global optimum of a given function. </w:t>
      </w:r>
      <w:r w:rsidR="00C812D4" w:rsidRPr="00FB5B4E">
        <w:rPr>
          <w:rFonts w:ascii="Times New Roman" w:hAnsi="Times New Roman" w:cs="Times New Roman"/>
          <w:lang w:eastAsia="de-DE"/>
        </w:rPr>
        <w:t xml:space="preserve">The algorithm begins with a high temperature, </w:t>
      </w:r>
      <w:r w:rsidR="00C812D4" w:rsidRPr="00FB5B4E">
        <w:t>and</w:t>
      </w:r>
      <w:r w:rsidR="00C812D4" w:rsidRPr="00FB5B4E">
        <w:rPr>
          <w:rFonts w:ascii="Times New Roman" w:hAnsi="Times New Roman" w:cs="Times New Roman"/>
          <w:lang w:eastAsia="de-DE"/>
        </w:rPr>
        <w:t xml:space="preserve"> slowly cools down to a low temperature. Cooling down is done simply by having a loop on a temperature variable, and by multiplying this variable by a number between 0 and 1 at every iteration</w:t>
      </w:r>
      <w:r w:rsidR="007B537F" w:rsidRPr="00FB5B4E">
        <w:rPr>
          <w:rFonts w:ascii="Times New Roman" w:hAnsi="Times New Roman" w:cs="Times New Roman"/>
          <w:lang w:eastAsia="de-DE"/>
        </w:rPr>
        <w:t>.</w:t>
      </w:r>
    </w:p>
    <w:p w14:paraId="4DF0498D" w14:textId="77777777" w:rsidR="0009080F" w:rsidRPr="00FB5B4E" w:rsidRDefault="0009080F" w:rsidP="00816D31">
      <w:pPr>
        <w:jc w:val="both"/>
        <w:rPr>
          <w:rFonts w:ascii="Times New Roman" w:hAnsi="Times New Roman" w:cs="Times New Roman"/>
          <w:lang w:eastAsia="de-DE"/>
        </w:rPr>
      </w:pPr>
    </w:p>
    <w:p w14:paraId="1ECB6C0A" w14:textId="7FC9D521" w:rsidR="007C0F28" w:rsidRPr="00FB5B4E" w:rsidRDefault="00126221" w:rsidP="00816D31">
      <w:pPr>
        <w:jc w:val="both"/>
        <w:rPr>
          <w:rFonts w:ascii="Times New Roman" w:hAnsi="Times New Roman" w:cs="Times New Roman"/>
          <w:b/>
          <w:bCs/>
          <w:lang w:eastAsia="de-DE"/>
        </w:rPr>
      </w:pPr>
      <w:r w:rsidRPr="00FB5B4E">
        <w:rPr>
          <w:rFonts w:ascii="Times New Roman" w:hAnsi="Times New Roman" w:cs="Times New Roman"/>
          <w:b/>
          <w:bCs/>
          <w:lang w:eastAsia="de-DE"/>
        </w:rPr>
        <w:t>A</w:t>
      </w:r>
      <w:r w:rsidR="00A45137" w:rsidRPr="00FB5B4E">
        <w:rPr>
          <w:rFonts w:ascii="Times New Roman" w:hAnsi="Times New Roman" w:cs="Times New Roman"/>
          <w:b/>
          <w:bCs/>
          <w:lang w:eastAsia="de-DE"/>
        </w:rPr>
        <w:t>pproach</w:t>
      </w:r>
      <w:r w:rsidRPr="00FB5B4E">
        <w:rPr>
          <w:rFonts w:ascii="Times New Roman" w:hAnsi="Times New Roman" w:cs="Times New Roman"/>
          <w:b/>
          <w:bCs/>
          <w:lang w:eastAsia="de-DE"/>
        </w:rPr>
        <w:t>:</w:t>
      </w:r>
    </w:p>
    <w:p w14:paraId="30D03E63" w14:textId="02995F12" w:rsidR="00A11B18" w:rsidRPr="00FB5B4E" w:rsidRDefault="00816D31" w:rsidP="00A11B18">
      <w:pPr>
        <w:numPr>
          <w:ilvl w:val="0"/>
          <w:numId w:val="5"/>
        </w:numPr>
        <w:tabs>
          <w:tab w:val="clear" w:pos="720"/>
          <w:tab w:val="num" w:pos="270"/>
        </w:tabs>
        <w:ind w:hanging="720"/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Create the initial list of cities by shuffling the input list (</w:t>
      </w:r>
      <w:r w:rsidR="00FB00CE" w:rsidRPr="00FB5B4E">
        <w:rPr>
          <w:rFonts w:ascii="Times New Roman" w:hAnsi="Times New Roman" w:cs="Times New Roman"/>
          <w:lang w:eastAsia="de-DE"/>
        </w:rPr>
        <w:t>i.e.,</w:t>
      </w:r>
      <w:r w:rsidRPr="00FB5B4E">
        <w:rPr>
          <w:rFonts w:ascii="Times New Roman" w:hAnsi="Times New Roman" w:cs="Times New Roman"/>
          <w:lang w:eastAsia="de-DE"/>
        </w:rPr>
        <w:t xml:space="preserve"> make the order of visit random).</w:t>
      </w:r>
    </w:p>
    <w:p w14:paraId="6EB5007D" w14:textId="77777777" w:rsidR="00E74952" w:rsidRPr="00FB5B4E" w:rsidRDefault="00816D31" w:rsidP="00E74952">
      <w:pPr>
        <w:numPr>
          <w:ilvl w:val="0"/>
          <w:numId w:val="5"/>
        </w:numPr>
        <w:tabs>
          <w:tab w:val="clear" w:pos="720"/>
          <w:tab w:val="num" w:pos="270"/>
        </w:tabs>
        <w:ind w:left="270" w:hanging="270"/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At every iteration, two cities are swapped in the list. The cost value is the distance traveled by</w:t>
      </w:r>
      <w:r w:rsidR="00E74952" w:rsidRPr="00FB5B4E">
        <w:rPr>
          <w:rFonts w:ascii="Times New Roman" w:hAnsi="Times New Roman" w:cs="Times New Roman"/>
          <w:lang w:eastAsia="de-DE"/>
        </w:rPr>
        <w:t xml:space="preserve"> </w:t>
      </w:r>
      <w:r w:rsidRPr="00FB5B4E">
        <w:rPr>
          <w:rFonts w:ascii="Times New Roman" w:hAnsi="Times New Roman" w:cs="Times New Roman"/>
          <w:lang w:eastAsia="de-DE"/>
        </w:rPr>
        <w:t>the salesman for the whole tour.</w:t>
      </w:r>
    </w:p>
    <w:p w14:paraId="3AFFB68B" w14:textId="77777777" w:rsidR="00E74952" w:rsidRPr="00FB5B4E" w:rsidRDefault="00816D31" w:rsidP="00E74952">
      <w:pPr>
        <w:numPr>
          <w:ilvl w:val="0"/>
          <w:numId w:val="5"/>
        </w:numPr>
        <w:tabs>
          <w:tab w:val="clear" w:pos="720"/>
          <w:tab w:val="num" w:pos="270"/>
        </w:tabs>
        <w:ind w:hanging="720"/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If the new distance, computed after the change, is shorter than the current distance, it is kept.</w:t>
      </w:r>
    </w:p>
    <w:p w14:paraId="4D685094" w14:textId="77777777" w:rsidR="00E74952" w:rsidRPr="00FB5B4E" w:rsidRDefault="00816D31" w:rsidP="00E74952">
      <w:pPr>
        <w:numPr>
          <w:ilvl w:val="0"/>
          <w:numId w:val="5"/>
        </w:numPr>
        <w:tabs>
          <w:tab w:val="clear" w:pos="720"/>
          <w:tab w:val="num" w:pos="270"/>
        </w:tabs>
        <w:ind w:hanging="720"/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If the new distance is longer than the current one, it is kept with a certain probability.</w:t>
      </w:r>
    </w:p>
    <w:p w14:paraId="65B0A12F" w14:textId="145CF67A" w:rsidR="00816D31" w:rsidRPr="00FB5B4E" w:rsidRDefault="00816D31" w:rsidP="00E74952">
      <w:pPr>
        <w:numPr>
          <w:ilvl w:val="0"/>
          <w:numId w:val="5"/>
        </w:numPr>
        <w:tabs>
          <w:tab w:val="clear" w:pos="720"/>
          <w:tab w:val="num" w:pos="270"/>
        </w:tabs>
        <w:ind w:hanging="720"/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We update the temperature at every iteration by slowly cooling down.</w:t>
      </w:r>
    </w:p>
    <w:p w14:paraId="542308B8" w14:textId="7288B554" w:rsidR="00402241" w:rsidRPr="00FB5B4E" w:rsidRDefault="00402241" w:rsidP="00816D31">
      <w:pPr>
        <w:jc w:val="both"/>
        <w:rPr>
          <w:lang w:eastAsia="de-DE"/>
        </w:rPr>
      </w:pPr>
    </w:p>
    <w:p w14:paraId="01A14AFC" w14:textId="26A1DF03" w:rsidR="006C4C2C" w:rsidRPr="00FB5B4E" w:rsidRDefault="00042260" w:rsidP="007F066B">
      <w:pPr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t>Working of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3655"/>
      </w:tblGrid>
      <w:tr w:rsidR="00082510" w:rsidRPr="00FB5B4E" w14:paraId="0B5286FC" w14:textId="77777777" w:rsidTr="003304F7">
        <w:tc>
          <w:tcPr>
            <w:tcW w:w="5695" w:type="dxa"/>
          </w:tcPr>
          <w:p w14:paraId="15753724" w14:textId="4D5B84B0" w:rsidR="00082510" w:rsidRPr="00FB5B4E" w:rsidRDefault="00082510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 Name</w:t>
            </w:r>
          </w:p>
        </w:tc>
        <w:tc>
          <w:tcPr>
            <w:tcW w:w="3655" w:type="dxa"/>
          </w:tcPr>
          <w:p w14:paraId="4CD10FA8" w14:textId="6D13025B" w:rsidR="00082510" w:rsidRPr="00FB5B4E" w:rsidRDefault="00B7387B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ality</w:t>
            </w:r>
          </w:p>
        </w:tc>
      </w:tr>
      <w:tr w:rsidR="00082510" w:rsidRPr="00FB5B4E" w14:paraId="25F7A871" w14:textId="77777777" w:rsidTr="003304F7">
        <w:tc>
          <w:tcPr>
            <w:tcW w:w="5695" w:type="dxa"/>
          </w:tcPr>
          <w:p w14:paraId="78113B0C" w14:textId="348CA3C7" w:rsidR="00082510" w:rsidRPr="00FB5B4E" w:rsidRDefault="009730AE" w:rsidP="007F066B">
            <w:pPr>
              <w:rPr>
                <w:rFonts w:ascii="Times New Roman" w:hAnsi="Times New Roman" w:cs="Times New Roman"/>
                <w:lang w:eastAsia="de-DE"/>
              </w:rPr>
            </w:pPr>
            <w:proofErr w:type="gramStart"/>
            <w:r w:rsidRPr="00FB5B4E">
              <w:rPr>
                <w:rFonts w:ascii="Times New Roman" w:hAnsi="Times New Roman" w:cs="Times New Roman"/>
                <w:lang w:eastAsia="de-DE"/>
              </w:rPr>
              <w:t>Main(</w:t>
            </w:r>
            <w:proofErr w:type="gramEnd"/>
            <w:r w:rsidRPr="00FB5B4E">
              <w:rPr>
                <w:rFonts w:ascii="Times New Roman" w:hAnsi="Times New Roman" w:cs="Times New Roman"/>
                <w:lang w:eastAsia="de-DE"/>
              </w:rPr>
              <w:t>)</w:t>
            </w:r>
          </w:p>
        </w:tc>
        <w:tc>
          <w:tcPr>
            <w:tcW w:w="3655" w:type="dxa"/>
          </w:tcPr>
          <w:p w14:paraId="481342D4" w14:textId="0AD79A53" w:rsidR="00082510" w:rsidRPr="00FB5B4E" w:rsidRDefault="00BF395E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 used to i</w:t>
            </w:r>
            <w:r w:rsidR="009730AE" w:rsidRPr="00FB5B4E">
              <w:rPr>
                <w:rFonts w:ascii="Times New Roman" w:hAnsi="Times New Roman" w:cs="Times New Roman"/>
                <w:lang w:eastAsia="de-DE"/>
              </w:rPr>
              <w:t>nitialize all parameters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>,</w:t>
            </w:r>
            <w:r w:rsidR="00E30CA4" w:rsidRPr="00FB5B4E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>c</w:t>
            </w:r>
            <w:r w:rsidR="00E30CA4" w:rsidRPr="00FB5B4E">
              <w:rPr>
                <w:rFonts w:ascii="Times New Roman" w:hAnsi="Times New Roman" w:cs="Times New Roman"/>
                <w:lang w:eastAsia="de-DE"/>
              </w:rPr>
              <w:t>reate Symmetric Distance Matrix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 xml:space="preserve"> and </w:t>
            </w:r>
            <w:r w:rsidR="00D91BDA" w:rsidRPr="00FB5B4E">
              <w:rPr>
                <w:rFonts w:ascii="Times New Roman" w:hAnsi="Times New Roman" w:cs="Times New Roman"/>
                <w:lang w:eastAsia="de-DE"/>
              </w:rPr>
              <w:t xml:space="preserve">Create a random route. Call </w:t>
            </w:r>
            <w:proofErr w:type="spellStart"/>
            <w:proofErr w:type="gramStart"/>
            <w:r w:rsidR="002E39D9" w:rsidRPr="00FB5B4E">
              <w:rPr>
                <w:rFonts w:ascii="Times New Roman" w:hAnsi="Times New Roman" w:cs="Times New Roman"/>
                <w:lang w:eastAsia="de-DE"/>
              </w:rPr>
              <w:t>simulatedAnnealing</w:t>
            </w:r>
            <w:proofErr w:type="spellEnd"/>
            <w:r w:rsidR="000D606C" w:rsidRPr="00FB5B4E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="000D606C" w:rsidRPr="00FB5B4E">
              <w:rPr>
                <w:rFonts w:ascii="Times New Roman" w:hAnsi="Times New Roman" w:cs="Times New Roman"/>
                <w:lang w:eastAsia="de-DE"/>
              </w:rPr>
              <w:t>)</w:t>
            </w:r>
            <w:r w:rsidR="00D91BDA" w:rsidRPr="00FB5B4E">
              <w:rPr>
                <w:rFonts w:ascii="Times New Roman" w:hAnsi="Times New Roman" w:cs="Times New Roman"/>
                <w:lang w:eastAsia="de-DE"/>
              </w:rPr>
              <w:t xml:space="preserve"> function</w:t>
            </w:r>
            <w:r w:rsidR="000D606C" w:rsidRPr="00FB5B4E">
              <w:rPr>
                <w:rFonts w:ascii="Times New Roman" w:hAnsi="Times New Roman" w:cs="Times New Roman"/>
                <w:lang w:eastAsia="de-DE"/>
              </w:rPr>
              <w:t>.</w:t>
            </w:r>
          </w:p>
        </w:tc>
      </w:tr>
      <w:tr w:rsidR="00082510" w:rsidRPr="00FB5B4E" w14:paraId="71F07A0D" w14:textId="77777777" w:rsidTr="003304F7">
        <w:tc>
          <w:tcPr>
            <w:tcW w:w="5695" w:type="dxa"/>
          </w:tcPr>
          <w:p w14:paraId="5A6942BF" w14:textId="77777777" w:rsidR="00082510" w:rsidRPr="00FB5B4E" w:rsidRDefault="002E39D9" w:rsidP="007F066B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proofErr w:type="gramStart"/>
            <w:r w:rsidRPr="00FB5B4E">
              <w:rPr>
                <w:rFonts w:ascii="Times New Roman" w:hAnsi="Times New Roman" w:cs="Times New Roman"/>
                <w:lang w:eastAsia="de-DE"/>
              </w:rPr>
              <w:t>simulatedAnnealing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>(</w:t>
            </w:r>
            <w:proofErr w:type="spellStart"/>
            <w:proofErr w:type="gramEnd"/>
            <w:r w:rsidRPr="00FB5B4E">
              <w:rPr>
                <w:rFonts w:ascii="Times New Roman" w:hAnsi="Times New Roman" w:cs="Times New Roman"/>
                <w:lang w:eastAsia="de-DE"/>
              </w:rPr>
              <w:t>max_temparature,stop_temparature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cooling_rate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stop_iteration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distMatrix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curr_solution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>)</w:t>
            </w:r>
          </w:p>
          <w:p w14:paraId="2905C055" w14:textId="465C34FA" w:rsidR="00801D10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5C25402F" w14:textId="459D4AC8" w:rsidR="00082510" w:rsidRPr="00FB5B4E" w:rsidRDefault="00203FE6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Calculate the distance of random route</w:t>
            </w:r>
            <w:r w:rsidR="00AC2C4E" w:rsidRPr="00FB5B4E">
              <w:rPr>
                <w:rFonts w:ascii="Times New Roman" w:hAnsi="Times New Roman" w:cs="Times New Roman"/>
                <w:lang w:eastAsia="de-DE"/>
              </w:rPr>
              <w:t>, create another route by swapping cities using 2-OPT method.</w:t>
            </w:r>
            <w:r w:rsidR="00FC1D49" w:rsidRPr="00FB5B4E">
              <w:rPr>
                <w:rFonts w:ascii="Times New Roman" w:hAnsi="Times New Roman" w:cs="Times New Roman"/>
                <w:lang w:eastAsia="de-DE"/>
              </w:rPr>
              <w:t xml:space="preserve"> Call accept function which returns the weight for the new route.</w:t>
            </w:r>
          </w:p>
          <w:p w14:paraId="5CB04914" w14:textId="6A7C880F" w:rsidR="00AC2C4E" w:rsidRPr="00FB5B4E" w:rsidRDefault="00FC1D49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 xml:space="preserve">Increase iteration and reduce the </w:t>
            </w:r>
            <w:r w:rsidR="00CF2284" w:rsidRPr="00FB5B4E">
              <w:rPr>
                <w:rFonts w:ascii="Times New Roman" w:hAnsi="Times New Roman" w:cs="Times New Roman"/>
                <w:lang w:eastAsia="de-DE"/>
              </w:rPr>
              <w:t>temperature</w:t>
            </w:r>
            <w:r w:rsidRPr="00FB5B4E">
              <w:rPr>
                <w:rFonts w:ascii="Times New Roman" w:hAnsi="Times New Roman" w:cs="Times New Roman"/>
                <w:lang w:eastAsia="de-DE"/>
              </w:rPr>
              <w:t>.</w:t>
            </w:r>
          </w:p>
        </w:tc>
      </w:tr>
      <w:tr w:rsidR="0010606D" w:rsidRPr="00FB5B4E" w14:paraId="7BD8E5A0" w14:textId="77777777" w:rsidTr="003304F7">
        <w:trPr>
          <w:trHeight w:val="562"/>
        </w:trPr>
        <w:tc>
          <w:tcPr>
            <w:tcW w:w="5695" w:type="dxa"/>
          </w:tcPr>
          <w:p w14:paraId="111C6E03" w14:textId="77777777" w:rsidR="0010606D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  <w:proofErr w:type="gramStart"/>
            <w:r w:rsidRPr="00FB5B4E">
              <w:rPr>
                <w:rFonts w:ascii="Times New Roman" w:hAnsi="Times New Roman" w:cs="Times New Roman"/>
                <w:lang w:eastAsia="de-DE"/>
              </w:rPr>
              <w:t>accept(</w:t>
            </w:r>
            <w:proofErr w:type="gramEnd"/>
            <w:r w:rsidRPr="00FB5B4E">
              <w:rPr>
                <w:rFonts w:ascii="Times New Roman" w:hAnsi="Times New Roman" w:cs="Times New Roman"/>
                <w:lang w:eastAsia="de-DE"/>
              </w:rPr>
              <w:t xml:space="preserve">candidate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distanceMatrix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current_weight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 xml:space="preserve">, 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min_weight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>, temp)</w:t>
            </w:r>
          </w:p>
          <w:p w14:paraId="3187333E" w14:textId="133270C2" w:rsidR="00801D10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2AC5A85E" w14:textId="579DC689" w:rsidR="0010606D" w:rsidRPr="00FB5B4E" w:rsidRDefault="00E023DF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 xml:space="preserve">Calculate distance for new </w:t>
            </w:r>
            <w:r w:rsidR="00BD34A9" w:rsidRPr="00FB5B4E">
              <w:rPr>
                <w:rFonts w:ascii="Times New Roman" w:hAnsi="Times New Roman" w:cs="Times New Roman"/>
                <w:lang w:eastAsia="de-DE"/>
              </w:rPr>
              <w:t xml:space="preserve">route. Check if the </w:t>
            </w:r>
            <w:r w:rsidR="00344C7D" w:rsidRPr="00FB5B4E">
              <w:rPr>
                <w:rFonts w:ascii="Times New Roman" w:hAnsi="Times New Roman" w:cs="Times New Roman"/>
                <w:lang w:eastAsia="de-DE"/>
              </w:rPr>
              <w:t>distance</w:t>
            </w:r>
            <w:r w:rsidR="00BD34A9" w:rsidRPr="00FB5B4E">
              <w:rPr>
                <w:rFonts w:ascii="Times New Roman" w:hAnsi="Times New Roman" w:cs="Times New Roman"/>
                <w:lang w:eastAsia="de-DE"/>
              </w:rPr>
              <w:t xml:space="preserve"> is less than the previous </w:t>
            </w:r>
            <w:r w:rsidR="00344C7D" w:rsidRPr="00FB5B4E">
              <w:rPr>
                <w:rFonts w:ascii="Times New Roman" w:hAnsi="Times New Roman" w:cs="Times New Roman"/>
                <w:lang w:eastAsia="de-DE"/>
              </w:rPr>
              <w:t>distance</w:t>
            </w:r>
            <w:r w:rsidR="00BD34A9" w:rsidRPr="00FB5B4E">
              <w:rPr>
                <w:rFonts w:ascii="Times New Roman" w:hAnsi="Times New Roman" w:cs="Times New Roman"/>
                <w:lang w:eastAsia="de-DE"/>
              </w:rPr>
              <w:t xml:space="preserve"> to accept, otherwise accept the </w:t>
            </w:r>
            <w:r w:rsidR="00344C7D" w:rsidRPr="00FB5B4E">
              <w:rPr>
                <w:rFonts w:ascii="Times New Roman" w:hAnsi="Times New Roman" w:cs="Times New Roman"/>
                <w:lang w:eastAsia="de-DE"/>
              </w:rPr>
              <w:t xml:space="preserve">distance based on </w:t>
            </w:r>
            <w:r w:rsidR="007F066B" w:rsidRPr="00FB5B4E">
              <w:rPr>
                <w:rFonts w:ascii="Times New Roman" w:hAnsi="Times New Roman" w:cs="Times New Roman"/>
                <w:lang w:eastAsia="de-DE"/>
              </w:rPr>
              <w:t xml:space="preserve">the </w:t>
            </w:r>
            <w:r w:rsidR="00344C7D" w:rsidRPr="00FB5B4E">
              <w:rPr>
                <w:rFonts w:ascii="Times New Roman" w:hAnsi="Times New Roman" w:cs="Times New Roman"/>
                <w:lang w:eastAsia="de-DE"/>
              </w:rPr>
              <w:t xml:space="preserve">weighted </w:t>
            </w:r>
            <w:r w:rsidR="00C916E7" w:rsidRPr="00FB5B4E">
              <w:rPr>
                <w:rFonts w:ascii="Times New Roman" w:hAnsi="Times New Roman" w:cs="Times New Roman"/>
                <w:lang w:eastAsia="de-DE"/>
              </w:rPr>
              <w:t xml:space="preserve">probability of difference in weights by </w:t>
            </w:r>
            <w:r w:rsidR="00CF2284" w:rsidRPr="00FB5B4E">
              <w:rPr>
                <w:rFonts w:ascii="Times New Roman" w:hAnsi="Times New Roman" w:cs="Times New Roman"/>
                <w:lang w:eastAsia="de-DE"/>
              </w:rPr>
              <w:t>temperature</w:t>
            </w:r>
            <w:r w:rsidR="00C916E7" w:rsidRPr="00FB5B4E">
              <w:rPr>
                <w:rFonts w:ascii="Times New Roman" w:hAnsi="Times New Roman" w:cs="Times New Roman"/>
                <w:lang w:eastAsia="de-DE"/>
              </w:rPr>
              <w:t>.</w:t>
            </w:r>
          </w:p>
        </w:tc>
      </w:tr>
      <w:tr w:rsidR="009576F5" w:rsidRPr="00FB5B4E" w14:paraId="3BB6C17B" w14:textId="77777777" w:rsidTr="003304F7">
        <w:trPr>
          <w:trHeight w:val="562"/>
        </w:trPr>
        <w:tc>
          <w:tcPr>
            <w:tcW w:w="5695" w:type="dxa"/>
          </w:tcPr>
          <w:p w14:paraId="54B5DBBC" w14:textId="3D136823" w:rsidR="009576F5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plotLearning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>(</w:t>
            </w:r>
            <w:proofErr w:type="spellStart"/>
            <w:r w:rsidRPr="00FB5B4E">
              <w:rPr>
                <w:rFonts w:ascii="Times New Roman" w:hAnsi="Times New Roman" w:cs="Times New Roman"/>
                <w:lang w:eastAsia="de-DE"/>
              </w:rPr>
              <w:t>weights_list</w:t>
            </w:r>
            <w:proofErr w:type="spellEnd"/>
            <w:r w:rsidRPr="00FB5B4E">
              <w:rPr>
                <w:rFonts w:ascii="Times New Roman" w:hAnsi="Times New Roman" w:cs="Times New Roman"/>
                <w:lang w:eastAsia="de-DE"/>
              </w:rPr>
              <w:t>)</w:t>
            </w:r>
          </w:p>
        </w:tc>
        <w:tc>
          <w:tcPr>
            <w:tcW w:w="3655" w:type="dxa"/>
          </w:tcPr>
          <w:p w14:paraId="5FBB9E5A" w14:textId="0543875D" w:rsidR="009576F5" w:rsidRPr="00FB5B4E" w:rsidRDefault="00FC1D49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 xml:space="preserve">Plot </w:t>
            </w:r>
            <w:r w:rsidR="004663CB" w:rsidRPr="00FB5B4E">
              <w:rPr>
                <w:rFonts w:ascii="Times New Roman" w:hAnsi="Times New Roman" w:cs="Times New Roman"/>
                <w:lang w:eastAsia="de-DE"/>
              </w:rPr>
              <w:t xml:space="preserve">graph </w:t>
            </w:r>
            <w:r w:rsidR="003304F7" w:rsidRPr="00FB5B4E">
              <w:rPr>
                <w:rFonts w:ascii="Times New Roman" w:hAnsi="Times New Roman" w:cs="Times New Roman"/>
                <w:lang w:eastAsia="de-DE"/>
              </w:rPr>
              <w:t xml:space="preserve">for </w:t>
            </w:r>
            <w:r w:rsidRPr="00FB5B4E">
              <w:rPr>
                <w:rFonts w:ascii="Times New Roman" w:hAnsi="Times New Roman" w:cs="Times New Roman"/>
                <w:lang w:eastAsia="de-DE"/>
              </w:rPr>
              <w:t xml:space="preserve">number of iterations versus </w:t>
            </w:r>
            <w:r w:rsidR="004663CB" w:rsidRPr="00FB5B4E">
              <w:rPr>
                <w:rFonts w:ascii="Times New Roman" w:hAnsi="Times New Roman" w:cs="Times New Roman"/>
                <w:lang w:eastAsia="de-DE"/>
              </w:rPr>
              <w:t xml:space="preserve">distance calculated </w:t>
            </w:r>
            <w:r w:rsidR="003304F7" w:rsidRPr="00FB5B4E">
              <w:rPr>
                <w:rFonts w:ascii="Times New Roman" w:hAnsi="Times New Roman" w:cs="Times New Roman"/>
                <w:lang w:eastAsia="de-DE"/>
              </w:rPr>
              <w:t>in each iteration.</w:t>
            </w:r>
          </w:p>
        </w:tc>
      </w:tr>
    </w:tbl>
    <w:p w14:paraId="5C33BB19" w14:textId="77777777" w:rsidR="002B4318" w:rsidRPr="00FB5B4E" w:rsidRDefault="002B4318" w:rsidP="00816D31">
      <w:pPr>
        <w:jc w:val="both"/>
        <w:rPr>
          <w:b/>
          <w:bCs/>
          <w:sz w:val="28"/>
          <w:szCs w:val="28"/>
          <w:lang w:eastAsia="de-DE"/>
        </w:rPr>
      </w:pPr>
    </w:p>
    <w:p w14:paraId="58A0B3FA" w14:textId="46C38424" w:rsidR="0090012D" w:rsidRPr="00FB5B4E" w:rsidRDefault="00DE7FBF" w:rsidP="00816D31">
      <w:pPr>
        <w:jc w:val="both"/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lastRenderedPageBreak/>
        <w:t>Observation</w:t>
      </w:r>
      <w:r w:rsidR="000D368D" w:rsidRPr="00FB5B4E">
        <w:rPr>
          <w:b/>
          <w:bCs/>
          <w:sz w:val="28"/>
          <w:szCs w:val="28"/>
          <w:lang w:eastAsia="de-DE"/>
        </w:rPr>
        <w:t xml:space="preserve"> / Test-Case</w:t>
      </w:r>
      <w:r w:rsidR="00C133AD" w:rsidRPr="00FB5B4E">
        <w:rPr>
          <w:b/>
          <w:bCs/>
          <w:sz w:val="28"/>
          <w:szCs w:val="28"/>
          <w:lang w:eastAsia="de-DE"/>
        </w:rPr>
        <w:t>:</w:t>
      </w:r>
      <w:r w:rsidR="006C1328" w:rsidRPr="00FB5B4E">
        <w:rPr>
          <w:lang w:eastAsia="de-DE"/>
        </w:rPr>
        <w:t xml:space="preserve"> </w:t>
      </w:r>
    </w:p>
    <w:p w14:paraId="3FA5D1C5" w14:textId="501AC4D9" w:rsidR="0090012D" w:rsidRPr="00FB5B4E" w:rsidRDefault="00EB29EE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 xml:space="preserve">Test </w:t>
      </w:r>
      <w:r w:rsidR="008646EB" w:rsidRPr="00FB5B4E">
        <w:rPr>
          <w:lang w:eastAsia="de-DE"/>
        </w:rPr>
        <w:t>case</w:t>
      </w:r>
      <w:r w:rsidRPr="00FB5B4E">
        <w:rPr>
          <w:lang w:eastAsia="de-DE"/>
        </w:rPr>
        <w:t xml:space="preserve"> </w:t>
      </w:r>
      <w:r w:rsidR="0017438F" w:rsidRPr="00FB5B4E">
        <w:rPr>
          <w:lang w:eastAsia="de-DE"/>
        </w:rPr>
        <w:t xml:space="preserve">- </w:t>
      </w:r>
      <w:r w:rsidRPr="00FB5B4E">
        <w:rPr>
          <w:lang w:eastAsia="de-DE"/>
        </w:rPr>
        <w:t>1</w:t>
      </w:r>
    </w:p>
    <w:p w14:paraId="26D0B10B" w14:textId="084C49C9" w:rsidR="008646EB" w:rsidRPr="00FB5B4E" w:rsidRDefault="008646EB" w:rsidP="00816D31">
      <w:pPr>
        <w:ind w:left="720"/>
        <w:jc w:val="both"/>
        <w:rPr>
          <w:lang w:eastAsia="de-DE"/>
        </w:rPr>
      </w:pPr>
      <w:r w:rsidRPr="00FB5B4E">
        <w:rPr>
          <w:lang w:eastAsia="de-DE"/>
        </w:rPr>
        <w:t>Please enter starting temperature: 1000</w:t>
      </w:r>
    </w:p>
    <w:p w14:paraId="71B76655" w14:textId="5C040FD9" w:rsidR="002F3769" w:rsidRPr="00FB5B4E" w:rsidRDefault="002F3769" w:rsidP="002F3769">
      <w:pPr>
        <w:pStyle w:val="ListParagraph"/>
        <w:rPr>
          <w:lang w:eastAsia="de-DE"/>
        </w:rPr>
      </w:pPr>
      <w:r w:rsidRPr="00FB5B4E">
        <w:rPr>
          <w:lang w:eastAsia="de-DE"/>
        </w:rPr>
        <w:t>Please enter stopping temperature: .00000001</w:t>
      </w:r>
    </w:p>
    <w:p w14:paraId="2CC299BE" w14:textId="20945F77" w:rsidR="008646EB" w:rsidRPr="00FB5B4E" w:rsidRDefault="008646EB" w:rsidP="00816D31">
      <w:pPr>
        <w:ind w:left="720"/>
        <w:jc w:val="both"/>
        <w:rPr>
          <w:lang w:eastAsia="de-DE"/>
        </w:rPr>
      </w:pPr>
      <w:r w:rsidRPr="00FB5B4E">
        <w:rPr>
          <w:lang w:eastAsia="de-DE"/>
        </w:rPr>
        <w:t>Please enter cooling rate: 0.995</w:t>
      </w:r>
    </w:p>
    <w:p w14:paraId="0EDD2056" w14:textId="749DE42E" w:rsidR="008646EB" w:rsidRPr="00FB5B4E" w:rsidRDefault="008646EB" w:rsidP="00816D31">
      <w:pPr>
        <w:ind w:left="720"/>
        <w:jc w:val="both"/>
        <w:rPr>
          <w:lang w:eastAsia="de-DE"/>
        </w:rPr>
      </w:pPr>
      <w:r w:rsidRPr="00FB5B4E">
        <w:rPr>
          <w:lang w:eastAsia="de-DE"/>
        </w:rPr>
        <w:t>Please enter threshold/no of iterations: 1000</w:t>
      </w:r>
    </w:p>
    <w:p w14:paraId="2CBD66E0" w14:textId="6C74D53D" w:rsidR="000A43E9" w:rsidRPr="00FB5B4E" w:rsidRDefault="008646EB" w:rsidP="00816D31">
      <w:pPr>
        <w:ind w:left="720"/>
        <w:jc w:val="both"/>
        <w:rPr>
          <w:lang w:eastAsia="de-DE"/>
        </w:rPr>
      </w:pPr>
      <w:r w:rsidRPr="00FB5B4E">
        <w:rPr>
          <w:lang w:eastAsia="de-DE"/>
        </w:rPr>
        <w:t>Please enter number of cities: 80</w:t>
      </w:r>
    </w:p>
    <w:p w14:paraId="276CA18B" w14:textId="77777777" w:rsidR="004B0E08" w:rsidRPr="00FB5B4E" w:rsidRDefault="004B0E08" w:rsidP="00816D31">
      <w:pPr>
        <w:ind w:left="720"/>
        <w:jc w:val="both"/>
        <w:rPr>
          <w:lang w:eastAsia="de-DE"/>
        </w:rPr>
      </w:pPr>
      <w:proofErr w:type="spellStart"/>
      <w:r w:rsidRPr="00FB5B4E">
        <w:rPr>
          <w:lang w:eastAsia="de-DE"/>
        </w:rPr>
        <w:t>Intial</w:t>
      </w:r>
      <w:proofErr w:type="spellEnd"/>
      <w:r w:rsidRPr="00FB5B4E">
        <w:rPr>
          <w:lang w:eastAsia="de-DE"/>
        </w:rPr>
        <w:t xml:space="preserve"> weight:  8365</w:t>
      </w:r>
    </w:p>
    <w:p w14:paraId="77DA1B41" w14:textId="028D9263" w:rsidR="00BF071E" w:rsidRPr="00FB5B4E" w:rsidRDefault="004B0E08" w:rsidP="00816D31">
      <w:pPr>
        <w:ind w:left="720"/>
        <w:jc w:val="both"/>
        <w:rPr>
          <w:lang w:eastAsia="de-DE"/>
        </w:rPr>
      </w:pPr>
      <w:r w:rsidRPr="00FB5B4E">
        <w:rPr>
          <w:lang w:eastAsia="de-DE"/>
        </w:rPr>
        <w:t>Minimum weight:  8048</w:t>
      </w:r>
    </w:p>
    <w:p w14:paraId="77C2BDD4" w14:textId="4DC95DBC" w:rsidR="00FB6265" w:rsidRPr="00FB5B4E" w:rsidRDefault="000200A1" w:rsidP="00EF5184">
      <w:pPr>
        <w:ind w:left="720"/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3ACE857B" wp14:editId="6F106365">
            <wp:extent cx="3593592" cy="3154680"/>
            <wp:effectExtent l="0" t="0" r="635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E4A" w14:textId="792767B7" w:rsidR="003D319E" w:rsidRPr="00FB5B4E" w:rsidRDefault="003D319E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>Test case</w:t>
      </w:r>
      <w:r w:rsidR="00D9603B" w:rsidRPr="00FB5B4E">
        <w:rPr>
          <w:lang w:eastAsia="de-DE"/>
        </w:rPr>
        <w:t xml:space="preserve"> - </w:t>
      </w:r>
      <w:r w:rsidRPr="00FB5B4E">
        <w:rPr>
          <w:lang w:eastAsia="de-DE"/>
        </w:rPr>
        <w:t>2</w:t>
      </w:r>
    </w:p>
    <w:p w14:paraId="65FAC674" w14:textId="22E0D68B" w:rsidR="001C4E39" w:rsidRPr="00FB5B4E" w:rsidRDefault="001C4E39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arting temperature: 10000</w:t>
      </w:r>
    </w:p>
    <w:p w14:paraId="26935CC0" w14:textId="4FAABBDE" w:rsidR="002F3769" w:rsidRPr="00FB5B4E" w:rsidRDefault="002F3769" w:rsidP="002F3769">
      <w:pPr>
        <w:pStyle w:val="ListParagraph"/>
        <w:rPr>
          <w:lang w:eastAsia="de-DE"/>
        </w:rPr>
      </w:pPr>
      <w:r w:rsidRPr="00FB5B4E">
        <w:rPr>
          <w:lang w:eastAsia="de-DE"/>
        </w:rPr>
        <w:t>Please enter stopping temperature: .00000001</w:t>
      </w:r>
    </w:p>
    <w:p w14:paraId="65E0275E" w14:textId="1DFB4741" w:rsidR="001C4E39" w:rsidRPr="00FB5B4E" w:rsidRDefault="001C4E39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 xml:space="preserve">Please enter cooling rate: </w:t>
      </w:r>
      <w:r w:rsidR="0033351B" w:rsidRPr="00FB5B4E">
        <w:rPr>
          <w:lang w:eastAsia="de-DE"/>
        </w:rPr>
        <w:t>0</w:t>
      </w:r>
      <w:r w:rsidRPr="00FB5B4E">
        <w:rPr>
          <w:lang w:eastAsia="de-DE"/>
        </w:rPr>
        <w:t>.5</w:t>
      </w:r>
    </w:p>
    <w:p w14:paraId="0672EB42" w14:textId="52FA8562" w:rsidR="001C4E39" w:rsidRPr="00FB5B4E" w:rsidRDefault="001C4E39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threshold/no of iterations:</w:t>
      </w:r>
      <w:r w:rsidR="00C138D6" w:rsidRPr="00FB5B4E">
        <w:rPr>
          <w:lang w:eastAsia="de-DE"/>
        </w:rPr>
        <w:t xml:space="preserve"> </w:t>
      </w:r>
      <w:r w:rsidRPr="00FB5B4E">
        <w:rPr>
          <w:lang w:eastAsia="de-DE"/>
        </w:rPr>
        <w:t>10000</w:t>
      </w:r>
    </w:p>
    <w:p w14:paraId="09C70E32" w14:textId="44DF20BC" w:rsidR="001C4E39" w:rsidRPr="00FB5B4E" w:rsidRDefault="001C4E39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number of cities:</w:t>
      </w:r>
      <w:r w:rsidR="00C138D6" w:rsidRPr="00FB5B4E">
        <w:rPr>
          <w:lang w:eastAsia="de-DE"/>
        </w:rPr>
        <w:t xml:space="preserve"> </w:t>
      </w:r>
      <w:r w:rsidRPr="00FB5B4E">
        <w:rPr>
          <w:lang w:eastAsia="de-DE"/>
        </w:rPr>
        <w:t>100</w:t>
      </w:r>
    </w:p>
    <w:p w14:paraId="347846E5" w14:textId="59A1664F" w:rsidR="001C4E39" w:rsidRPr="00FB5B4E" w:rsidRDefault="00CF2284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Initial</w:t>
      </w:r>
      <w:r w:rsidR="001C4E39" w:rsidRPr="00FB5B4E">
        <w:rPr>
          <w:lang w:eastAsia="de-DE"/>
        </w:rPr>
        <w:t xml:space="preserve"> weight:  10038</w:t>
      </w:r>
    </w:p>
    <w:p w14:paraId="3F7944E4" w14:textId="72C126BC" w:rsidR="003D319E" w:rsidRPr="00FB5B4E" w:rsidRDefault="001C4E39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Minimum weight:  9782</w:t>
      </w:r>
    </w:p>
    <w:p w14:paraId="76F7F600" w14:textId="757FECCD" w:rsidR="00BF071E" w:rsidRPr="00FB5B4E" w:rsidRDefault="00D9603B" w:rsidP="00EF5184">
      <w:pPr>
        <w:pStyle w:val="ListParagraph"/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223CC001" wp14:editId="644CBD8B">
            <wp:extent cx="4206240" cy="329184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6C6" w14:textId="471C8273" w:rsidR="00D9603B" w:rsidRPr="00FB5B4E" w:rsidRDefault="00D9603B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lastRenderedPageBreak/>
        <w:t xml:space="preserve">Test case </w:t>
      </w:r>
      <w:r w:rsidR="006A2B42" w:rsidRPr="00FB5B4E">
        <w:rPr>
          <w:lang w:eastAsia="de-DE"/>
        </w:rPr>
        <w:t>–</w:t>
      </w:r>
      <w:r w:rsidRPr="00FB5B4E">
        <w:rPr>
          <w:lang w:eastAsia="de-DE"/>
        </w:rPr>
        <w:t xml:space="preserve"> 3</w:t>
      </w:r>
    </w:p>
    <w:p w14:paraId="440589A3" w14:textId="63F617E7" w:rsidR="004A5395" w:rsidRPr="00FB5B4E" w:rsidRDefault="004A5395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arting temperature: 1500</w:t>
      </w:r>
    </w:p>
    <w:p w14:paraId="72FFD41A" w14:textId="1816B3B8" w:rsidR="002F3769" w:rsidRPr="00FB5B4E" w:rsidRDefault="002F3769" w:rsidP="002F3769">
      <w:pPr>
        <w:pStyle w:val="ListParagraph"/>
        <w:rPr>
          <w:lang w:eastAsia="de-DE"/>
        </w:rPr>
      </w:pPr>
      <w:r w:rsidRPr="00FB5B4E">
        <w:rPr>
          <w:lang w:eastAsia="de-DE"/>
        </w:rPr>
        <w:t>Please enter stopping temperature: .00000001</w:t>
      </w:r>
    </w:p>
    <w:p w14:paraId="32DE2693" w14:textId="6F1D7950" w:rsidR="004A5395" w:rsidRPr="00FB5B4E" w:rsidRDefault="004A5395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cooling rate: 0.90</w:t>
      </w:r>
    </w:p>
    <w:p w14:paraId="6D4355FE" w14:textId="4420AC54" w:rsidR="004A5395" w:rsidRPr="00FB5B4E" w:rsidRDefault="004A5395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 xml:space="preserve">Please enter threshold/no of iterations: </w:t>
      </w:r>
      <w:r w:rsidR="003E1766" w:rsidRPr="00FB5B4E">
        <w:rPr>
          <w:lang w:eastAsia="de-DE"/>
        </w:rPr>
        <w:t>250</w:t>
      </w:r>
    </w:p>
    <w:p w14:paraId="77271B0E" w14:textId="7959BA27" w:rsidR="004A5395" w:rsidRPr="00FB5B4E" w:rsidRDefault="004A5395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number of cities: 120</w:t>
      </w:r>
    </w:p>
    <w:p w14:paraId="3245CF7D" w14:textId="11CCA9D2" w:rsidR="004A5395" w:rsidRPr="00FB5B4E" w:rsidRDefault="00CF2284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Initial</w:t>
      </w:r>
      <w:r w:rsidR="004A5395" w:rsidRPr="00FB5B4E">
        <w:rPr>
          <w:lang w:eastAsia="de-DE"/>
        </w:rPr>
        <w:t xml:space="preserve"> weight:  11751</w:t>
      </w:r>
    </w:p>
    <w:p w14:paraId="14453A60" w14:textId="633D4C24" w:rsidR="006A2B42" w:rsidRPr="00FB5B4E" w:rsidRDefault="004A5395" w:rsidP="00816D31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Minimum weight:  11425</w:t>
      </w:r>
    </w:p>
    <w:p w14:paraId="419EED80" w14:textId="5D3EB2F9" w:rsidR="00F55B22" w:rsidRPr="00FB5B4E" w:rsidRDefault="00FB6265" w:rsidP="00EF5184">
      <w:pPr>
        <w:pStyle w:val="ListParagraph"/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665A5814" wp14:editId="4B9635DE">
            <wp:extent cx="4453128" cy="3264408"/>
            <wp:effectExtent l="0" t="0" r="508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DFF" w14:textId="3EE97C83" w:rsidR="007E5515" w:rsidRPr="00FB5B4E" w:rsidRDefault="007E5515" w:rsidP="007E5515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>Test case – 4</w:t>
      </w:r>
    </w:p>
    <w:p w14:paraId="5CE3290B" w14:textId="3BB17319" w:rsidR="00AA64B3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arting temperature: 1000</w:t>
      </w:r>
    </w:p>
    <w:p w14:paraId="539198E4" w14:textId="4CA00CCC" w:rsidR="00AA64B3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opping temperature: .00000001</w:t>
      </w:r>
    </w:p>
    <w:p w14:paraId="7C0453A1" w14:textId="37F81764" w:rsidR="00AA64B3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cooling rate: .995</w:t>
      </w:r>
    </w:p>
    <w:p w14:paraId="77E2251D" w14:textId="08D68733" w:rsidR="00AA64B3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threshold/no of iterations: 50000</w:t>
      </w:r>
    </w:p>
    <w:p w14:paraId="33C250DB" w14:textId="3B545DB1" w:rsidR="00AA64B3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number of cities: 100</w:t>
      </w:r>
    </w:p>
    <w:p w14:paraId="40A4A73E" w14:textId="40F1C856" w:rsidR="00AA64B3" w:rsidRPr="00FB5B4E" w:rsidRDefault="0030214A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Initial</w:t>
      </w:r>
      <w:r w:rsidR="00AA64B3" w:rsidRPr="00FB5B4E">
        <w:rPr>
          <w:lang w:eastAsia="de-DE"/>
        </w:rPr>
        <w:t xml:space="preserve"> weight:  9247</w:t>
      </w:r>
    </w:p>
    <w:p w14:paraId="3A32DFA8" w14:textId="4A104EF2" w:rsidR="007E5515" w:rsidRPr="00FB5B4E" w:rsidRDefault="00AA64B3" w:rsidP="00AA64B3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Minimum weight:  8913</w:t>
      </w:r>
    </w:p>
    <w:p w14:paraId="6EB1661D" w14:textId="20F52912" w:rsidR="00177E01" w:rsidRPr="00FB5B4E" w:rsidRDefault="00177E01" w:rsidP="00EF5184">
      <w:pPr>
        <w:pStyle w:val="ListParagraph"/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1F0D5942" wp14:editId="6D129933">
            <wp:extent cx="4681728" cy="3374136"/>
            <wp:effectExtent l="0" t="0" r="5080" b="444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46A" w14:textId="39F936D2" w:rsidR="00512D18" w:rsidRPr="00FB5B4E" w:rsidRDefault="00512D18" w:rsidP="00512D18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lastRenderedPageBreak/>
        <w:t xml:space="preserve">Test </w:t>
      </w:r>
      <w:r w:rsidR="0030214A" w:rsidRPr="00FB5B4E">
        <w:rPr>
          <w:lang w:eastAsia="de-DE"/>
        </w:rPr>
        <w:t xml:space="preserve">case </w:t>
      </w:r>
      <w:r w:rsidR="0030214A">
        <w:rPr>
          <w:lang w:eastAsia="de-DE"/>
        </w:rPr>
        <w:t xml:space="preserve">- </w:t>
      </w:r>
      <w:r w:rsidR="0030214A" w:rsidRPr="00FB5B4E">
        <w:rPr>
          <w:lang w:eastAsia="de-DE"/>
        </w:rPr>
        <w:t>5</w:t>
      </w:r>
    </w:p>
    <w:p w14:paraId="3E8E0DD6" w14:textId="4B5E30E9" w:rsidR="00DF1B28" w:rsidRPr="00FB5B4E" w:rsidRDefault="00DF1B28" w:rsidP="00A666B0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arting temperature:</w:t>
      </w:r>
      <w:r w:rsidR="00A666B0" w:rsidRPr="00FB5B4E">
        <w:rPr>
          <w:lang w:eastAsia="de-DE"/>
        </w:rPr>
        <w:t xml:space="preserve"> </w:t>
      </w:r>
      <w:r w:rsidRPr="00FB5B4E">
        <w:rPr>
          <w:lang w:eastAsia="de-DE"/>
        </w:rPr>
        <w:t>100</w:t>
      </w:r>
    </w:p>
    <w:p w14:paraId="575AA413" w14:textId="6A1E832F" w:rsidR="00DF1B28" w:rsidRPr="00FB5B4E" w:rsidRDefault="00DF1B28" w:rsidP="00A666B0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stopping temperature:</w:t>
      </w:r>
      <w:r w:rsidR="00A666B0" w:rsidRPr="00FB5B4E">
        <w:rPr>
          <w:lang w:eastAsia="de-DE"/>
        </w:rPr>
        <w:t xml:space="preserve"> </w:t>
      </w:r>
      <w:r w:rsidRPr="00FB5B4E">
        <w:rPr>
          <w:lang w:eastAsia="de-DE"/>
        </w:rPr>
        <w:t>.01</w:t>
      </w:r>
    </w:p>
    <w:p w14:paraId="21317C94" w14:textId="3A5C4C6F" w:rsidR="00DF1B28" w:rsidRPr="00FB5B4E" w:rsidRDefault="00DF1B28" w:rsidP="00A666B0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cooling rate:</w:t>
      </w:r>
      <w:r w:rsidR="00A666B0" w:rsidRPr="00FB5B4E">
        <w:rPr>
          <w:lang w:eastAsia="de-DE"/>
        </w:rPr>
        <w:t xml:space="preserve"> </w:t>
      </w:r>
      <w:r w:rsidRPr="00FB5B4E">
        <w:rPr>
          <w:lang w:eastAsia="de-DE"/>
        </w:rPr>
        <w:t>.995</w:t>
      </w:r>
    </w:p>
    <w:p w14:paraId="41C4A73A" w14:textId="2081033E" w:rsidR="00DF1B28" w:rsidRPr="00FB5B4E" w:rsidRDefault="00DF1B28" w:rsidP="00A666B0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threshold/no of iterations:</w:t>
      </w:r>
      <w:r w:rsidR="00A666B0" w:rsidRPr="00FB5B4E">
        <w:rPr>
          <w:lang w:eastAsia="de-DE"/>
        </w:rPr>
        <w:t xml:space="preserve"> </w:t>
      </w:r>
      <w:r w:rsidR="00B07D87" w:rsidRPr="00FB5B4E">
        <w:rPr>
          <w:lang w:eastAsia="de-DE"/>
        </w:rPr>
        <w:t>1800</w:t>
      </w:r>
    </w:p>
    <w:p w14:paraId="126A3AB7" w14:textId="5FC2A042" w:rsidR="00DF1B28" w:rsidRPr="00FB5B4E" w:rsidRDefault="00DF1B28" w:rsidP="00A666B0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Please enter number of cities:</w:t>
      </w:r>
      <w:r w:rsidR="00A666B0" w:rsidRPr="00FB5B4E">
        <w:rPr>
          <w:lang w:eastAsia="de-DE"/>
        </w:rPr>
        <w:t xml:space="preserve"> </w:t>
      </w:r>
      <w:r w:rsidRPr="00FB5B4E">
        <w:rPr>
          <w:lang w:eastAsia="de-DE"/>
        </w:rPr>
        <w:t>100</w:t>
      </w:r>
    </w:p>
    <w:p w14:paraId="105B4477" w14:textId="1491BF2C" w:rsidR="00DF1B28" w:rsidRPr="00FB5B4E" w:rsidRDefault="0030214A" w:rsidP="00DF1B28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Initial</w:t>
      </w:r>
      <w:r w:rsidR="00DF1B28" w:rsidRPr="00FB5B4E">
        <w:rPr>
          <w:lang w:eastAsia="de-DE"/>
        </w:rPr>
        <w:t xml:space="preserve"> weight:  9353</w:t>
      </w:r>
    </w:p>
    <w:p w14:paraId="4194BF05" w14:textId="329CECD2" w:rsidR="00512D18" w:rsidRPr="00FB5B4E" w:rsidRDefault="00DF1B28" w:rsidP="00BD2596">
      <w:pPr>
        <w:pStyle w:val="ListParagraph"/>
        <w:jc w:val="both"/>
        <w:rPr>
          <w:lang w:eastAsia="de-DE"/>
        </w:rPr>
      </w:pPr>
      <w:r w:rsidRPr="00FB5B4E">
        <w:rPr>
          <w:lang w:eastAsia="de-DE"/>
        </w:rPr>
        <w:t>Minimum weight:  9009</w:t>
      </w:r>
    </w:p>
    <w:p w14:paraId="12D6C7D1" w14:textId="78ED0791" w:rsidR="00A666B0" w:rsidRPr="00FB5B4E" w:rsidRDefault="00787A4B" w:rsidP="00D63E93">
      <w:pPr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1FEE503B" wp14:editId="6DB05BC2">
            <wp:extent cx="4489704" cy="3374136"/>
            <wp:effectExtent l="0" t="0" r="0" b="444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578" w14:textId="008353B6" w:rsidR="00D63E93" w:rsidRPr="00FB5B4E" w:rsidRDefault="00D12A5A" w:rsidP="00D12A5A">
      <w:pPr>
        <w:pStyle w:val="ListParagraph"/>
        <w:numPr>
          <w:ilvl w:val="0"/>
          <w:numId w:val="4"/>
        </w:numPr>
        <w:rPr>
          <w:lang w:eastAsia="de-DE"/>
        </w:rPr>
      </w:pPr>
      <w:r w:rsidRPr="00FB5B4E">
        <w:rPr>
          <w:lang w:eastAsia="de-DE"/>
        </w:rPr>
        <w:t>Test case – 6</w:t>
      </w:r>
    </w:p>
    <w:p w14:paraId="646F38FB" w14:textId="1A786570" w:rsidR="0043039D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Please enter starting temperature:</w:t>
      </w:r>
      <w:r w:rsidR="00BD2596" w:rsidRPr="00FB5B4E">
        <w:rPr>
          <w:lang w:eastAsia="de-DE"/>
        </w:rPr>
        <w:t xml:space="preserve"> </w:t>
      </w:r>
      <w:r w:rsidRPr="00FB5B4E">
        <w:rPr>
          <w:lang w:eastAsia="de-DE"/>
        </w:rPr>
        <w:t>50000</w:t>
      </w:r>
    </w:p>
    <w:p w14:paraId="3AB1FF9A" w14:textId="083A5CE7" w:rsidR="0043039D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Please enter stopping temperature:</w:t>
      </w:r>
      <w:r w:rsidR="00BD2596" w:rsidRPr="00FB5B4E">
        <w:rPr>
          <w:lang w:eastAsia="de-DE"/>
        </w:rPr>
        <w:t xml:space="preserve"> </w:t>
      </w:r>
      <w:r w:rsidRPr="00FB5B4E">
        <w:rPr>
          <w:lang w:eastAsia="de-DE"/>
        </w:rPr>
        <w:t>.00000001</w:t>
      </w:r>
    </w:p>
    <w:p w14:paraId="0A5C385D" w14:textId="37D6AC70" w:rsidR="0043039D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Please enter cooling rate:</w:t>
      </w:r>
      <w:r w:rsidR="00BD2596" w:rsidRPr="00FB5B4E">
        <w:rPr>
          <w:lang w:eastAsia="de-DE"/>
        </w:rPr>
        <w:t xml:space="preserve"> </w:t>
      </w:r>
      <w:r w:rsidRPr="00FB5B4E">
        <w:rPr>
          <w:lang w:eastAsia="de-DE"/>
        </w:rPr>
        <w:t>.995</w:t>
      </w:r>
    </w:p>
    <w:p w14:paraId="65ADC26B" w14:textId="3EEE9C40" w:rsidR="0043039D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Please enter threshold/no of iterations:</w:t>
      </w:r>
      <w:r w:rsidR="00BD2596" w:rsidRPr="00FB5B4E">
        <w:rPr>
          <w:lang w:eastAsia="de-DE"/>
        </w:rPr>
        <w:t xml:space="preserve"> </w:t>
      </w:r>
      <w:r w:rsidRPr="00FB5B4E">
        <w:rPr>
          <w:lang w:eastAsia="de-DE"/>
        </w:rPr>
        <w:t>2100</w:t>
      </w:r>
    </w:p>
    <w:p w14:paraId="1C54C736" w14:textId="121A9CAC" w:rsidR="0043039D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Please enter number of cities:</w:t>
      </w:r>
      <w:r w:rsidR="00BD2596" w:rsidRPr="00FB5B4E">
        <w:rPr>
          <w:lang w:eastAsia="de-DE"/>
        </w:rPr>
        <w:t xml:space="preserve"> </w:t>
      </w:r>
      <w:r w:rsidRPr="00FB5B4E">
        <w:rPr>
          <w:lang w:eastAsia="de-DE"/>
        </w:rPr>
        <w:t>100</w:t>
      </w:r>
    </w:p>
    <w:p w14:paraId="7B6B1F9B" w14:textId="0CF8A4BE" w:rsidR="0043039D" w:rsidRPr="00FB5B4E" w:rsidRDefault="0030214A" w:rsidP="0043039D">
      <w:pPr>
        <w:pStyle w:val="ListParagraph"/>
        <w:rPr>
          <w:lang w:eastAsia="de-DE"/>
        </w:rPr>
      </w:pPr>
      <w:r w:rsidRPr="00FB5B4E">
        <w:rPr>
          <w:lang w:eastAsia="de-DE"/>
        </w:rPr>
        <w:t>initial</w:t>
      </w:r>
      <w:r w:rsidR="0043039D" w:rsidRPr="00FB5B4E">
        <w:rPr>
          <w:lang w:eastAsia="de-DE"/>
        </w:rPr>
        <w:t xml:space="preserve"> weight:  10188</w:t>
      </w:r>
    </w:p>
    <w:p w14:paraId="492F258A" w14:textId="65F71B03" w:rsidR="007B0160" w:rsidRPr="00FB5B4E" w:rsidRDefault="0043039D" w:rsidP="00BD2596">
      <w:pPr>
        <w:pStyle w:val="ListParagraph"/>
        <w:rPr>
          <w:lang w:eastAsia="de-DE"/>
        </w:rPr>
      </w:pPr>
      <w:r w:rsidRPr="00FB5B4E">
        <w:rPr>
          <w:lang w:eastAsia="de-DE"/>
        </w:rPr>
        <w:t>Minimum weight:  9810</w:t>
      </w:r>
    </w:p>
    <w:p w14:paraId="65E8029B" w14:textId="2A749DD6" w:rsidR="00D12A5A" w:rsidRPr="00FB5B4E" w:rsidRDefault="0072211D" w:rsidP="00EF5184">
      <w:pPr>
        <w:jc w:val="center"/>
        <w:rPr>
          <w:lang w:eastAsia="de-DE"/>
        </w:rPr>
      </w:pPr>
      <w:r w:rsidRPr="00FB5B4E">
        <w:rPr>
          <w:noProof/>
          <w:lang w:eastAsia="de-DE"/>
        </w:rPr>
        <w:drawing>
          <wp:inline distT="0" distB="0" distL="0" distR="0" wp14:anchorId="2449E19F" wp14:editId="21BD1FE2">
            <wp:extent cx="4334256" cy="3218688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DE96" w14:textId="77777777" w:rsidR="00D12A5A" w:rsidRPr="00FB5B4E" w:rsidRDefault="00D12A5A" w:rsidP="00D12A5A">
      <w:pPr>
        <w:pStyle w:val="ListParagraph"/>
        <w:rPr>
          <w:lang w:eastAsia="de-DE"/>
        </w:rPr>
      </w:pPr>
    </w:p>
    <w:p w14:paraId="0D1616A8" w14:textId="77777777" w:rsidR="00706D03" w:rsidRPr="00FB5B4E" w:rsidRDefault="00706D03" w:rsidP="00816D31">
      <w:pPr>
        <w:jc w:val="both"/>
        <w:rPr>
          <w:lang w:eastAsia="de-DE"/>
        </w:rPr>
      </w:pPr>
    </w:p>
    <w:p w14:paraId="51ABB686" w14:textId="0DFCF3C1" w:rsidR="005A74C8" w:rsidRPr="00FB5B4E" w:rsidRDefault="005A74C8" w:rsidP="00816D31">
      <w:pPr>
        <w:jc w:val="both"/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t>Conclusion:</w:t>
      </w:r>
    </w:p>
    <w:p w14:paraId="29808C9C" w14:textId="21A836ED" w:rsidR="008307F8" w:rsidRPr="00FB5B4E" w:rsidRDefault="005A74C8" w:rsidP="008307F8">
      <w:pPr>
        <w:jc w:val="both"/>
        <w:rPr>
          <w:lang w:eastAsia="de-DE"/>
        </w:rPr>
      </w:pPr>
      <w:r w:rsidRPr="00FB5B4E">
        <w:rPr>
          <w:lang w:eastAsia="de-DE"/>
        </w:rPr>
        <w:t xml:space="preserve">After observing the </w:t>
      </w:r>
      <w:r w:rsidR="00E95B68" w:rsidRPr="00FB5B4E">
        <w:rPr>
          <w:lang w:eastAsia="de-DE"/>
        </w:rPr>
        <w:t xml:space="preserve">above output results, </w:t>
      </w:r>
      <w:r w:rsidR="00201E89" w:rsidRPr="00FB5B4E">
        <w:rPr>
          <w:lang w:eastAsia="de-DE"/>
        </w:rPr>
        <w:t>i</w:t>
      </w:r>
      <w:r w:rsidR="008307F8" w:rsidRPr="00FB5B4E">
        <w:rPr>
          <w:lang w:eastAsia="de-DE"/>
        </w:rPr>
        <w:t>t seems that the starting</w:t>
      </w:r>
      <w:r w:rsidR="009C2B01">
        <w:rPr>
          <w:lang w:eastAsia="de-DE"/>
        </w:rPr>
        <w:t xml:space="preserve">, </w:t>
      </w:r>
      <w:r w:rsidR="008307F8" w:rsidRPr="00FB5B4E">
        <w:rPr>
          <w:lang w:eastAsia="de-DE"/>
        </w:rPr>
        <w:t xml:space="preserve">ending temperatures </w:t>
      </w:r>
      <w:r w:rsidR="009C2B01">
        <w:rPr>
          <w:lang w:eastAsia="de-DE"/>
        </w:rPr>
        <w:t xml:space="preserve">and cooling rate </w:t>
      </w:r>
      <w:r w:rsidR="008307F8" w:rsidRPr="00FB5B4E">
        <w:rPr>
          <w:lang w:eastAsia="de-DE"/>
        </w:rPr>
        <w:t>control the convergence pattern.</w:t>
      </w:r>
      <w:r w:rsidR="005374BB">
        <w:rPr>
          <w:lang w:eastAsia="de-DE"/>
        </w:rPr>
        <w:t xml:space="preserve"> </w:t>
      </w:r>
      <w:r w:rsidR="00100E01" w:rsidRPr="00FB5B4E">
        <w:rPr>
          <w:lang w:eastAsia="de-DE"/>
        </w:rPr>
        <w:t>The temperature</w:t>
      </w:r>
      <w:r w:rsidR="009E033F">
        <w:rPr>
          <w:lang w:eastAsia="de-DE"/>
        </w:rPr>
        <w:t xml:space="preserve"> </w:t>
      </w:r>
      <w:r w:rsidR="00100E01" w:rsidRPr="00FB5B4E">
        <w:rPr>
          <w:lang w:eastAsia="de-DE"/>
        </w:rPr>
        <w:t xml:space="preserve">is a variable whose value </w:t>
      </w:r>
      <w:r w:rsidR="009E033F">
        <w:rPr>
          <w:lang w:eastAsia="de-DE"/>
        </w:rPr>
        <w:t>reduces</w:t>
      </w:r>
      <w:r w:rsidR="00100E01" w:rsidRPr="00FB5B4E">
        <w:rPr>
          <w:lang w:eastAsia="de-DE"/>
        </w:rPr>
        <w:t xml:space="preserve"> during progress of the optimization</w:t>
      </w:r>
      <w:r w:rsidR="00100E01">
        <w:rPr>
          <w:lang w:eastAsia="de-DE"/>
        </w:rPr>
        <w:t xml:space="preserve"> </w:t>
      </w:r>
      <w:r w:rsidR="00100E01" w:rsidRPr="00FB5B4E">
        <w:rPr>
          <w:lang w:eastAsia="de-DE"/>
        </w:rPr>
        <w:t xml:space="preserve">and therefore, the probability that </w:t>
      </w:r>
      <w:r w:rsidR="00AA1EDE">
        <w:rPr>
          <w:lang w:eastAsia="de-DE"/>
        </w:rPr>
        <w:t>SA algorithm</w:t>
      </w:r>
      <w:r w:rsidR="00100E01" w:rsidRPr="00FB5B4E">
        <w:rPr>
          <w:lang w:eastAsia="de-DE"/>
        </w:rPr>
        <w:t xml:space="preserve"> will accept a worse solution decreases as iteration number increases.</w:t>
      </w:r>
    </w:p>
    <w:p w14:paraId="20DF8CF5" w14:textId="6EA82223" w:rsidR="003E1766" w:rsidRPr="00FB5B4E" w:rsidRDefault="003E1766" w:rsidP="008307F8">
      <w:pPr>
        <w:jc w:val="both"/>
        <w:rPr>
          <w:lang w:eastAsia="de-DE"/>
        </w:rPr>
      </w:pPr>
    </w:p>
    <w:p w14:paraId="4BE70B8F" w14:textId="011E9835" w:rsidR="00F90066" w:rsidRPr="00C223C4" w:rsidRDefault="003E1766" w:rsidP="00F90066">
      <w:pPr>
        <w:jc w:val="both"/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t xml:space="preserve">Comparison of </w:t>
      </w:r>
      <w:r w:rsidR="00712740" w:rsidRPr="00FB5B4E">
        <w:rPr>
          <w:b/>
          <w:bCs/>
          <w:sz w:val="28"/>
          <w:szCs w:val="28"/>
          <w:lang w:eastAsia="de-DE"/>
        </w:rPr>
        <w:t>Genetic Algorithm and Simulated Annealing</w:t>
      </w:r>
      <w:r w:rsidR="00FC77BF" w:rsidRPr="00FB5B4E">
        <w:rPr>
          <w:b/>
          <w:bCs/>
          <w:sz w:val="28"/>
          <w:szCs w:val="28"/>
          <w:lang w:eastAsia="de-DE"/>
        </w:rPr>
        <w:t>:</w:t>
      </w:r>
    </w:p>
    <w:p w14:paraId="51BCE65A" w14:textId="41FB5B3C" w:rsidR="00F90066" w:rsidRPr="00FB5B4E" w:rsidRDefault="00E74976" w:rsidP="00F90066">
      <w:pPr>
        <w:jc w:val="both"/>
        <w:rPr>
          <w:lang w:eastAsia="de-DE"/>
        </w:rPr>
      </w:pPr>
      <w:r w:rsidRPr="009D74AC">
        <w:rPr>
          <w:b/>
          <w:bCs/>
          <w:lang w:eastAsia="de-DE"/>
        </w:rPr>
        <w:t>Simulated Annealing</w:t>
      </w:r>
      <w:r w:rsidR="003D1166">
        <w:rPr>
          <w:lang w:eastAsia="de-DE"/>
        </w:rPr>
        <w:t>,</w:t>
      </w:r>
      <w:r w:rsidR="00F90066" w:rsidRPr="00FB5B4E">
        <w:rPr>
          <w:lang w:eastAsia="de-DE"/>
        </w:rPr>
        <w:t xml:space="preserve"> when the algorithm begins iterating, T is very large, causes the algorithm to move to every newly created candidate solution, whether better or worse than the current best solution</w:t>
      </w:r>
      <w:r w:rsidR="003D1166">
        <w:rPr>
          <w:lang w:eastAsia="de-DE"/>
        </w:rPr>
        <w:t>,</w:t>
      </w:r>
      <w:r w:rsidR="00F90066" w:rsidRPr="00FB5B4E">
        <w:rPr>
          <w:lang w:eastAsia="de-DE"/>
        </w:rPr>
        <w:t xml:space="preserve"> it is a random </w:t>
      </w:r>
      <w:r w:rsidR="00F17DD6">
        <w:rPr>
          <w:lang w:eastAsia="de-DE"/>
        </w:rPr>
        <w:t>selection</w:t>
      </w:r>
      <w:r w:rsidR="00F90066" w:rsidRPr="00FB5B4E">
        <w:rPr>
          <w:lang w:eastAsia="de-DE"/>
        </w:rPr>
        <w:t xml:space="preserve"> in the solution space. As iteration number increases </w:t>
      </w:r>
      <w:r w:rsidR="00DC4437">
        <w:rPr>
          <w:lang w:eastAsia="de-DE"/>
        </w:rPr>
        <w:t>and</w:t>
      </w:r>
      <w:r w:rsidR="00F90066" w:rsidRPr="00FB5B4E">
        <w:rPr>
          <w:lang w:eastAsia="de-DE"/>
        </w:rPr>
        <w:t xml:space="preserve"> the temperature cools</w:t>
      </w:r>
      <w:r w:rsidR="002273E1">
        <w:rPr>
          <w:lang w:eastAsia="de-DE"/>
        </w:rPr>
        <w:t>,</w:t>
      </w:r>
      <w:r w:rsidR="00F90066" w:rsidRPr="00FB5B4E">
        <w:rPr>
          <w:lang w:eastAsia="de-DE"/>
        </w:rPr>
        <w:t xml:space="preserve"> the algorithm's search of the solution space becomes </w:t>
      </w:r>
      <w:r w:rsidR="00A852B1">
        <w:rPr>
          <w:lang w:eastAsia="de-DE"/>
        </w:rPr>
        <w:t xml:space="preserve">restrictive to accept only the </w:t>
      </w:r>
      <w:r w:rsidR="002273E1">
        <w:rPr>
          <w:lang w:eastAsia="de-DE"/>
        </w:rPr>
        <w:t>better</w:t>
      </w:r>
      <w:r w:rsidR="00A852B1">
        <w:rPr>
          <w:lang w:eastAsia="de-DE"/>
        </w:rPr>
        <w:t xml:space="preserve"> candidates.</w:t>
      </w:r>
    </w:p>
    <w:p w14:paraId="56DDE8BB" w14:textId="77777777" w:rsidR="00F90066" w:rsidRPr="00FB5B4E" w:rsidRDefault="00F90066" w:rsidP="00F90066">
      <w:pPr>
        <w:jc w:val="both"/>
        <w:rPr>
          <w:lang w:eastAsia="de-DE"/>
        </w:rPr>
      </w:pPr>
    </w:p>
    <w:p w14:paraId="2C4B3979" w14:textId="6BCC49EC" w:rsidR="00D12A5A" w:rsidRDefault="00F90066" w:rsidP="008307F8">
      <w:pPr>
        <w:jc w:val="both"/>
        <w:rPr>
          <w:lang w:eastAsia="de-DE"/>
        </w:rPr>
      </w:pPr>
      <w:r w:rsidRPr="009D74AC">
        <w:rPr>
          <w:b/>
          <w:bCs/>
          <w:lang w:eastAsia="de-DE"/>
        </w:rPr>
        <w:t>Genetic Algorithm</w:t>
      </w:r>
      <w:r w:rsidR="00921336">
        <w:rPr>
          <w:lang w:eastAsia="de-DE"/>
        </w:rPr>
        <w:t>,</w:t>
      </w:r>
      <w:r w:rsidRPr="00FB5B4E">
        <w:rPr>
          <w:lang w:eastAsia="de-DE"/>
        </w:rPr>
        <w:t xml:space="preserve"> </w:t>
      </w:r>
      <w:r w:rsidR="0043567C">
        <w:rPr>
          <w:lang w:eastAsia="de-DE"/>
        </w:rPr>
        <w:t>it</w:t>
      </w:r>
      <w:r w:rsidRPr="00FB5B4E">
        <w:rPr>
          <w:lang w:eastAsia="de-DE"/>
        </w:rPr>
        <w:t xml:space="preserve"> generates not a single candidate solution but an entire population o</w:t>
      </w:r>
      <w:r w:rsidR="00921336">
        <w:rPr>
          <w:lang w:eastAsia="de-DE"/>
        </w:rPr>
        <w:t>f candidates</w:t>
      </w:r>
      <w:r w:rsidRPr="00FB5B4E">
        <w:rPr>
          <w:lang w:eastAsia="de-DE"/>
        </w:rPr>
        <w:t xml:space="preserve">. </w:t>
      </w:r>
      <w:r w:rsidR="00ED3531">
        <w:rPr>
          <w:lang w:eastAsia="de-DE"/>
        </w:rPr>
        <w:t xml:space="preserve">Genetic algorithm </w:t>
      </w:r>
      <w:r w:rsidRPr="00FB5B4E">
        <w:rPr>
          <w:lang w:eastAsia="de-DE"/>
        </w:rPr>
        <w:t>calls the cost function on each</w:t>
      </w:r>
      <w:r w:rsidR="00ED3531">
        <w:rPr>
          <w:lang w:eastAsia="de-DE"/>
        </w:rPr>
        <w:t xml:space="preserve"> </w:t>
      </w:r>
      <w:r w:rsidRPr="00FB5B4E">
        <w:rPr>
          <w:lang w:eastAsia="de-DE"/>
        </w:rPr>
        <w:t>candidate solution of the population. It then ranks them, from best to worse</w:t>
      </w:r>
      <w:r w:rsidR="005348AF">
        <w:rPr>
          <w:lang w:eastAsia="de-DE"/>
        </w:rPr>
        <w:t xml:space="preserve">. </w:t>
      </w:r>
      <w:r w:rsidRPr="00FB5B4E">
        <w:rPr>
          <w:lang w:eastAsia="de-DE"/>
        </w:rPr>
        <w:t xml:space="preserve">From these ranked values the next population is created. </w:t>
      </w:r>
      <w:r w:rsidR="00D658E2">
        <w:rPr>
          <w:lang w:eastAsia="de-DE"/>
        </w:rPr>
        <w:t xml:space="preserve">The next population is generated using two methods. </w:t>
      </w:r>
      <w:r w:rsidR="00B92CBE">
        <w:rPr>
          <w:lang w:eastAsia="de-DE"/>
        </w:rPr>
        <w:t xml:space="preserve">1. </w:t>
      </w:r>
      <w:r w:rsidR="00D658E2">
        <w:rPr>
          <w:lang w:eastAsia="de-DE"/>
        </w:rPr>
        <w:t>E</w:t>
      </w:r>
      <w:r w:rsidRPr="00FB5B4E">
        <w:rPr>
          <w:lang w:eastAsia="de-DE"/>
        </w:rPr>
        <w:t>litism</w:t>
      </w:r>
      <w:r w:rsidR="00C277F3">
        <w:rPr>
          <w:lang w:eastAsia="de-DE"/>
        </w:rPr>
        <w:t>,</w:t>
      </w:r>
      <w:r w:rsidRPr="00FB5B4E">
        <w:rPr>
          <w:lang w:eastAsia="de-DE"/>
        </w:rPr>
        <w:t xml:space="preserve"> refers to just taking the highest ranked candidate solutions and passing them to the next generation.</w:t>
      </w:r>
      <w:r w:rsidR="00B92CBE">
        <w:rPr>
          <w:lang w:eastAsia="de-DE"/>
        </w:rPr>
        <w:t xml:space="preserve"> 2.</w:t>
      </w:r>
      <w:r w:rsidR="00D96F5D">
        <w:rPr>
          <w:lang w:eastAsia="de-DE"/>
        </w:rPr>
        <w:t xml:space="preserve"> </w:t>
      </w:r>
      <w:r w:rsidRPr="00FB5B4E">
        <w:rPr>
          <w:lang w:eastAsia="de-DE"/>
        </w:rPr>
        <w:t>Mutation</w:t>
      </w:r>
      <w:r w:rsidR="00C277F3">
        <w:rPr>
          <w:lang w:eastAsia="de-DE"/>
        </w:rPr>
        <w:t>,</w:t>
      </w:r>
      <w:r w:rsidRPr="00FB5B4E">
        <w:rPr>
          <w:lang w:eastAsia="de-DE"/>
        </w:rPr>
        <w:t xml:space="preserve"> change in one element in a candidate solution</w:t>
      </w:r>
      <w:r w:rsidR="00C277F3">
        <w:rPr>
          <w:lang w:eastAsia="de-DE"/>
        </w:rPr>
        <w:t>. 3. C</w:t>
      </w:r>
      <w:r w:rsidRPr="00FB5B4E">
        <w:rPr>
          <w:lang w:eastAsia="de-DE"/>
        </w:rPr>
        <w:t xml:space="preserve">rossover operation </w:t>
      </w:r>
      <w:r w:rsidR="006D51AE">
        <w:rPr>
          <w:lang w:eastAsia="de-DE"/>
        </w:rPr>
        <w:t xml:space="preserve">creating </w:t>
      </w:r>
      <w:r w:rsidR="0043567C">
        <w:rPr>
          <w:lang w:eastAsia="de-DE"/>
        </w:rPr>
        <w:t xml:space="preserve">is </w:t>
      </w:r>
      <w:r w:rsidRPr="00FB5B4E">
        <w:rPr>
          <w:lang w:eastAsia="de-DE"/>
        </w:rPr>
        <w:t xml:space="preserve">a new child vector </w:t>
      </w:r>
      <w:r w:rsidR="006D51AE">
        <w:rPr>
          <w:lang w:eastAsia="de-DE"/>
        </w:rPr>
        <w:t xml:space="preserve">from two parent vectors, </w:t>
      </w:r>
      <w:r w:rsidRPr="00FB5B4E">
        <w:rPr>
          <w:lang w:eastAsia="de-DE"/>
        </w:rPr>
        <w:t xml:space="preserve">whose elements are comprised of some from each of </w:t>
      </w:r>
      <w:r w:rsidR="008004AC">
        <w:rPr>
          <w:lang w:eastAsia="de-DE"/>
        </w:rPr>
        <w:t xml:space="preserve">the </w:t>
      </w:r>
      <w:r w:rsidRPr="00FB5B4E">
        <w:rPr>
          <w:lang w:eastAsia="de-DE"/>
        </w:rPr>
        <w:t>two parents.</w:t>
      </w:r>
    </w:p>
    <w:p w14:paraId="7C9B965E" w14:textId="77E49360" w:rsidR="00764E28" w:rsidRDefault="00764E28" w:rsidP="008307F8">
      <w:pPr>
        <w:jc w:val="both"/>
        <w:rPr>
          <w:lang w:eastAsia="de-DE"/>
        </w:rPr>
      </w:pPr>
    </w:p>
    <w:p w14:paraId="2A5252E0" w14:textId="77777777" w:rsidR="00CD03DE" w:rsidRDefault="00764E28" w:rsidP="008307F8">
      <w:pPr>
        <w:jc w:val="both"/>
        <w:rPr>
          <w:lang w:eastAsia="de-DE"/>
        </w:rPr>
      </w:pPr>
      <w:r>
        <w:rPr>
          <w:lang w:eastAsia="de-DE"/>
        </w:rPr>
        <w:t xml:space="preserve">Genetic algorithm </w:t>
      </w:r>
      <w:r w:rsidR="00374E9F">
        <w:rPr>
          <w:lang w:eastAsia="de-DE"/>
        </w:rPr>
        <w:t xml:space="preserve">returns </w:t>
      </w:r>
      <w:r w:rsidR="008004AC">
        <w:rPr>
          <w:lang w:eastAsia="de-DE"/>
        </w:rPr>
        <w:t xml:space="preserve">a </w:t>
      </w:r>
      <w:r w:rsidR="00374E9F">
        <w:rPr>
          <w:lang w:eastAsia="de-DE"/>
        </w:rPr>
        <w:t xml:space="preserve">better </w:t>
      </w:r>
      <w:r w:rsidR="00246303">
        <w:rPr>
          <w:lang w:eastAsia="de-DE"/>
        </w:rPr>
        <w:t>solution,</w:t>
      </w:r>
      <w:r w:rsidR="00447220" w:rsidRPr="00447220">
        <w:rPr>
          <w:lang w:eastAsia="de-DE"/>
        </w:rPr>
        <w:t xml:space="preserve"> </w:t>
      </w:r>
      <w:r w:rsidR="00447220" w:rsidRPr="00FB5B4E">
        <w:rPr>
          <w:lang w:eastAsia="de-DE"/>
        </w:rPr>
        <w:t>a value close to the solution space's global minimum</w:t>
      </w:r>
      <w:r w:rsidR="00447220">
        <w:rPr>
          <w:lang w:eastAsia="de-DE"/>
        </w:rPr>
        <w:t>,</w:t>
      </w:r>
      <w:r w:rsidR="00374E9F">
        <w:rPr>
          <w:lang w:eastAsia="de-DE"/>
        </w:rPr>
        <w:t xml:space="preserve"> </w:t>
      </w:r>
      <w:r w:rsidR="00A20D83">
        <w:rPr>
          <w:lang w:eastAsia="de-DE"/>
        </w:rPr>
        <w:t xml:space="preserve">but the </w:t>
      </w:r>
      <w:r w:rsidR="00246303">
        <w:rPr>
          <w:lang w:eastAsia="de-DE"/>
        </w:rPr>
        <w:t xml:space="preserve">time and </w:t>
      </w:r>
      <w:r w:rsidR="005B7993">
        <w:rPr>
          <w:lang w:eastAsia="de-DE"/>
        </w:rPr>
        <w:t>computation cost</w:t>
      </w:r>
      <w:r w:rsidR="00246303">
        <w:rPr>
          <w:lang w:eastAsia="de-DE"/>
        </w:rPr>
        <w:t>s</w:t>
      </w:r>
      <w:r w:rsidR="005B7993">
        <w:rPr>
          <w:lang w:eastAsia="de-DE"/>
        </w:rPr>
        <w:t xml:space="preserve"> </w:t>
      </w:r>
      <w:r w:rsidR="00246303">
        <w:rPr>
          <w:lang w:eastAsia="de-DE"/>
        </w:rPr>
        <w:t>are</w:t>
      </w:r>
      <w:r w:rsidR="005B7993">
        <w:rPr>
          <w:lang w:eastAsia="de-DE"/>
        </w:rPr>
        <w:t xml:space="preserve"> high</w:t>
      </w:r>
      <w:r w:rsidR="00246303">
        <w:rPr>
          <w:lang w:eastAsia="de-DE"/>
        </w:rPr>
        <w:t>er</w:t>
      </w:r>
      <w:r w:rsidR="005B7993">
        <w:rPr>
          <w:lang w:eastAsia="de-DE"/>
        </w:rPr>
        <w:t xml:space="preserve">. </w:t>
      </w:r>
    </w:p>
    <w:p w14:paraId="16F6B433" w14:textId="401C32F5" w:rsidR="00764E28" w:rsidRPr="00FB5B4E" w:rsidRDefault="005B7993" w:rsidP="008307F8">
      <w:pPr>
        <w:jc w:val="both"/>
        <w:rPr>
          <w:lang w:eastAsia="de-DE"/>
        </w:rPr>
      </w:pPr>
      <w:r>
        <w:rPr>
          <w:lang w:eastAsia="de-DE"/>
        </w:rPr>
        <w:t xml:space="preserve">Simulated annealing algorithm </w:t>
      </w:r>
      <w:r w:rsidR="00026484">
        <w:rPr>
          <w:lang w:eastAsia="de-DE"/>
        </w:rPr>
        <w:t>provides an optimal solution</w:t>
      </w:r>
      <w:r w:rsidR="009210D5">
        <w:rPr>
          <w:lang w:eastAsia="de-DE"/>
        </w:rPr>
        <w:t xml:space="preserve"> in less time and </w:t>
      </w:r>
      <w:r w:rsidR="00CD03DE">
        <w:rPr>
          <w:lang w:eastAsia="de-DE"/>
        </w:rPr>
        <w:t xml:space="preserve">at </w:t>
      </w:r>
      <w:r w:rsidR="009210D5">
        <w:rPr>
          <w:lang w:eastAsia="de-DE"/>
        </w:rPr>
        <w:t xml:space="preserve">lower computation costs. </w:t>
      </w:r>
      <w:r w:rsidR="00A03AD5">
        <w:rPr>
          <w:lang w:eastAsia="de-DE"/>
        </w:rPr>
        <w:t>Depending on the problem</w:t>
      </w:r>
      <w:r w:rsidR="006379A8">
        <w:rPr>
          <w:lang w:eastAsia="de-DE"/>
        </w:rPr>
        <w:t xml:space="preserve"> and trade-offs</w:t>
      </w:r>
      <w:r w:rsidR="00B15E08">
        <w:rPr>
          <w:lang w:eastAsia="de-DE"/>
        </w:rPr>
        <w:t xml:space="preserve"> (time and computation power), </w:t>
      </w:r>
      <w:r w:rsidR="00086752">
        <w:rPr>
          <w:lang w:eastAsia="de-DE"/>
        </w:rPr>
        <w:t>efficient selection for the algorithm can be made.</w:t>
      </w:r>
    </w:p>
    <w:p w14:paraId="651B5C0E" w14:textId="77777777" w:rsidR="00D12A5A" w:rsidRPr="00FB5B4E" w:rsidRDefault="00D12A5A" w:rsidP="008307F8">
      <w:pPr>
        <w:jc w:val="both"/>
        <w:rPr>
          <w:lang w:eastAsia="de-DE"/>
        </w:rPr>
      </w:pPr>
    </w:p>
    <w:p w14:paraId="2C364A1D" w14:textId="77777777" w:rsidR="008307F8" w:rsidRPr="00FB5B4E" w:rsidRDefault="008307F8" w:rsidP="00816D31">
      <w:pPr>
        <w:jc w:val="both"/>
        <w:rPr>
          <w:lang w:eastAsia="de-DE"/>
        </w:rPr>
      </w:pPr>
    </w:p>
    <w:p w14:paraId="73698B07" w14:textId="49691AF1" w:rsidR="009A5FAC" w:rsidRPr="00FB5B4E" w:rsidRDefault="009A5FAC" w:rsidP="008E6D59">
      <w:pPr>
        <w:pStyle w:val="ListParagraph"/>
        <w:rPr>
          <w:lang w:eastAsia="de-DE"/>
        </w:rPr>
      </w:pPr>
    </w:p>
    <w:sectPr w:rsidR="009A5FAC" w:rsidRPr="00FB5B4E" w:rsidSect="00FB6265">
      <w:pgSz w:w="12240" w:h="15840"/>
      <w:pgMar w:top="234" w:right="1440" w:bottom="27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F3B6" w14:textId="77777777" w:rsidR="00CA632D" w:rsidRDefault="00CA632D" w:rsidP="00FB6265">
      <w:r>
        <w:separator/>
      </w:r>
    </w:p>
  </w:endnote>
  <w:endnote w:type="continuationSeparator" w:id="0">
    <w:p w14:paraId="42CE1740" w14:textId="77777777" w:rsidR="00CA632D" w:rsidRDefault="00CA632D" w:rsidP="00F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E73" w14:textId="77777777" w:rsidR="00CA632D" w:rsidRDefault="00CA632D" w:rsidP="00FB6265">
      <w:r>
        <w:separator/>
      </w:r>
    </w:p>
  </w:footnote>
  <w:footnote w:type="continuationSeparator" w:id="0">
    <w:p w14:paraId="6FAAD0F7" w14:textId="77777777" w:rsidR="00CA632D" w:rsidRDefault="00CA632D" w:rsidP="00FB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400"/>
    <w:multiLevelType w:val="multilevel"/>
    <w:tmpl w:val="96A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67F89"/>
    <w:multiLevelType w:val="hybridMultilevel"/>
    <w:tmpl w:val="5DD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76AA"/>
    <w:multiLevelType w:val="multilevel"/>
    <w:tmpl w:val="539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586728"/>
    <w:multiLevelType w:val="multilevel"/>
    <w:tmpl w:val="6208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B44CB3"/>
    <w:multiLevelType w:val="hybridMultilevel"/>
    <w:tmpl w:val="C05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A7"/>
    <w:rsid w:val="00007FDB"/>
    <w:rsid w:val="00010FFB"/>
    <w:rsid w:val="0001289A"/>
    <w:rsid w:val="00017ECD"/>
    <w:rsid w:val="000200A1"/>
    <w:rsid w:val="00026484"/>
    <w:rsid w:val="00042260"/>
    <w:rsid w:val="000671D5"/>
    <w:rsid w:val="00082510"/>
    <w:rsid w:val="00086752"/>
    <w:rsid w:val="0009080F"/>
    <w:rsid w:val="000962A7"/>
    <w:rsid w:val="000A25C2"/>
    <w:rsid w:val="000A43E9"/>
    <w:rsid w:val="000A699C"/>
    <w:rsid w:val="000B2588"/>
    <w:rsid w:val="000D368D"/>
    <w:rsid w:val="000D606C"/>
    <w:rsid w:val="000F23C9"/>
    <w:rsid w:val="00100E01"/>
    <w:rsid w:val="0010606D"/>
    <w:rsid w:val="00121588"/>
    <w:rsid w:val="001228B2"/>
    <w:rsid w:val="0012324A"/>
    <w:rsid w:val="00123289"/>
    <w:rsid w:val="00125359"/>
    <w:rsid w:val="00126221"/>
    <w:rsid w:val="001318DB"/>
    <w:rsid w:val="0017438F"/>
    <w:rsid w:val="00177E01"/>
    <w:rsid w:val="00187C09"/>
    <w:rsid w:val="00192C96"/>
    <w:rsid w:val="001B0782"/>
    <w:rsid w:val="001B4284"/>
    <w:rsid w:val="001C02F8"/>
    <w:rsid w:val="001C1485"/>
    <w:rsid w:val="001C4E39"/>
    <w:rsid w:val="001E24B2"/>
    <w:rsid w:val="00201E89"/>
    <w:rsid w:val="00203FE6"/>
    <w:rsid w:val="0020430F"/>
    <w:rsid w:val="0020565F"/>
    <w:rsid w:val="00227206"/>
    <w:rsid w:val="002273E1"/>
    <w:rsid w:val="002457AB"/>
    <w:rsid w:val="00246303"/>
    <w:rsid w:val="00250505"/>
    <w:rsid w:val="002933E2"/>
    <w:rsid w:val="00297F13"/>
    <w:rsid w:val="002A3EA0"/>
    <w:rsid w:val="002B38AF"/>
    <w:rsid w:val="002B4318"/>
    <w:rsid w:val="002D1C64"/>
    <w:rsid w:val="002D2A25"/>
    <w:rsid w:val="002E39D9"/>
    <w:rsid w:val="002F3769"/>
    <w:rsid w:val="0030214A"/>
    <w:rsid w:val="0031437B"/>
    <w:rsid w:val="003304F7"/>
    <w:rsid w:val="0033351B"/>
    <w:rsid w:val="00344C7D"/>
    <w:rsid w:val="0034624D"/>
    <w:rsid w:val="00374E9F"/>
    <w:rsid w:val="00395051"/>
    <w:rsid w:val="003B4D04"/>
    <w:rsid w:val="003B54A3"/>
    <w:rsid w:val="003D1166"/>
    <w:rsid w:val="003D319E"/>
    <w:rsid w:val="003E1766"/>
    <w:rsid w:val="003E487E"/>
    <w:rsid w:val="003E770D"/>
    <w:rsid w:val="00402241"/>
    <w:rsid w:val="004108F7"/>
    <w:rsid w:val="00411B02"/>
    <w:rsid w:val="0043039D"/>
    <w:rsid w:val="0043567C"/>
    <w:rsid w:val="00437EF1"/>
    <w:rsid w:val="00447220"/>
    <w:rsid w:val="00450D33"/>
    <w:rsid w:val="00455E35"/>
    <w:rsid w:val="004663CB"/>
    <w:rsid w:val="00475C7B"/>
    <w:rsid w:val="004A49C6"/>
    <w:rsid w:val="004A5395"/>
    <w:rsid w:val="004B0E08"/>
    <w:rsid w:val="004C0DC2"/>
    <w:rsid w:val="004D2EF4"/>
    <w:rsid w:val="004D6A34"/>
    <w:rsid w:val="004F6441"/>
    <w:rsid w:val="00512D18"/>
    <w:rsid w:val="005219A7"/>
    <w:rsid w:val="00524BF9"/>
    <w:rsid w:val="005328C3"/>
    <w:rsid w:val="005348AF"/>
    <w:rsid w:val="005374BB"/>
    <w:rsid w:val="00574D32"/>
    <w:rsid w:val="00580F7B"/>
    <w:rsid w:val="00581369"/>
    <w:rsid w:val="00591BC1"/>
    <w:rsid w:val="005A74C8"/>
    <w:rsid w:val="005B7993"/>
    <w:rsid w:val="005E29F0"/>
    <w:rsid w:val="005F1934"/>
    <w:rsid w:val="00612F13"/>
    <w:rsid w:val="00613BAD"/>
    <w:rsid w:val="0062229B"/>
    <w:rsid w:val="00626D80"/>
    <w:rsid w:val="006379A8"/>
    <w:rsid w:val="006713CE"/>
    <w:rsid w:val="0067347D"/>
    <w:rsid w:val="006767DA"/>
    <w:rsid w:val="00687232"/>
    <w:rsid w:val="00697701"/>
    <w:rsid w:val="006A2B42"/>
    <w:rsid w:val="006C03BB"/>
    <w:rsid w:val="006C1328"/>
    <w:rsid w:val="006C4C2C"/>
    <w:rsid w:val="006D51AE"/>
    <w:rsid w:val="006D5562"/>
    <w:rsid w:val="00706D03"/>
    <w:rsid w:val="00712740"/>
    <w:rsid w:val="0072211D"/>
    <w:rsid w:val="007500D4"/>
    <w:rsid w:val="00764E28"/>
    <w:rsid w:val="00774C13"/>
    <w:rsid w:val="00782FA6"/>
    <w:rsid w:val="00787A4B"/>
    <w:rsid w:val="007B0160"/>
    <w:rsid w:val="007B537F"/>
    <w:rsid w:val="007B7C11"/>
    <w:rsid w:val="007B7F27"/>
    <w:rsid w:val="007C04D6"/>
    <w:rsid w:val="007C0F28"/>
    <w:rsid w:val="007C30ED"/>
    <w:rsid w:val="007D4971"/>
    <w:rsid w:val="007D7CEA"/>
    <w:rsid w:val="007E2E40"/>
    <w:rsid w:val="007E5515"/>
    <w:rsid w:val="007F066B"/>
    <w:rsid w:val="008004AC"/>
    <w:rsid w:val="00801D10"/>
    <w:rsid w:val="00816D31"/>
    <w:rsid w:val="008307F8"/>
    <w:rsid w:val="00832FEE"/>
    <w:rsid w:val="0084557A"/>
    <w:rsid w:val="00857754"/>
    <w:rsid w:val="00857EBD"/>
    <w:rsid w:val="008646EB"/>
    <w:rsid w:val="008671FD"/>
    <w:rsid w:val="00870A4E"/>
    <w:rsid w:val="008746D6"/>
    <w:rsid w:val="00894212"/>
    <w:rsid w:val="0089727D"/>
    <w:rsid w:val="008A3B6C"/>
    <w:rsid w:val="008A55E4"/>
    <w:rsid w:val="008B03B6"/>
    <w:rsid w:val="008C231A"/>
    <w:rsid w:val="008E6D59"/>
    <w:rsid w:val="0090012D"/>
    <w:rsid w:val="00907F41"/>
    <w:rsid w:val="009170F8"/>
    <w:rsid w:val="0092107B"/>
    <w:rsid w:val="009210D5"/>
    <w:rsid w:val="00921336"/>
    <w:rsid w:val="00934F84"/>
    <w:rsid w:val="00941252"/>
    <w:rsid w:val="00942802"/>
    <w:rsid w:val="00950C8E"/>
    <w:rsid w:val="009576F5"/>
    <w:rsid w:val="009667AB"/>
    <w:rsid w:val="009730AE"/>
    <w:rsid w:val="0097591F"/>
    <w:rsid w:val="00997D58"/>
    <w:rsid w:val="009A5FAC"/>
    <w:rsid w:val="009C2B01"/>
    <w:rsid w:val="009C4743"/>
    <w:rsid w:val="009D74AC"/>
    <w:rsid w:val="009E033F"/>
    <w:rsid w:val="009E0531"/>
    <w:rsid w:val="009F0540"/>
    <w:rsid w:val="009F748D"/>
    <w:rsid w:val="00A03AD5"/>
    <w:rsid w:val="00A11B18"/>
    <w:rsid w:val="00A1584B"/>
    <w:rsid w:val="00A1655D"/>
    <w:rsid w:val="00A17B26"/>
    <w:rsid w:val="00A20D83"/>
    <w:rsid w:val="00A228F0"/>
    <w:rsid w:val="00A25929"/>
    <w:rsid w:val="00A45137"/>
    <w:rsid w:val="00A57912"/>
    <w:rsid w:val="00A60E88"/>
    <w:rsid w:val="00A646A2"/>
    <w:rsid w:val="00A666B0"/>
    <w:rsid w:val="00A66DA8"/>
    <w:rsid w:val="00A73937"/>
    <w:rsid w:val="00A852B1"/>
    <w:rsid w:val="00AA1EDE"/>
    <w:rsid w:val="00AA25F9"/>
    <w:rsid w:val="00AA64B3"/>
    <w:rsid w:val="00AC2C4B"/>
    <w:rsid w:val="00AC2C4E"/>
    <w:rsid w:val="00B01E10"/>
    <w:rsid w:val="00B07D87"/>
    <w:rsid w:val="00B108E2"/>
    <w:rsid w:val="00B15E08"/>
    <w:rsid w:val="00B1710A"/>
    <w:rsid w:val="00B3295B"/>
    <w:rsid w:val="00B45553"/>
    <w:rsid w:val="00B56672"/>
    <w:rsid w:val="00B56A06"/>
    <w:rsid w:val="00B7387B"/>
    <w:rsid w:val="00B87B86"/>
    <w:rsid w:val="00B91BD1"/>
    <w:rsid w:val="00B92CBE"/>
    <w:rsid w:val="00BA77F4"/>
    <w:rsid w:val="00BC2C41"/>
    <w:rsid w:val="00BD2596"/>
    <w:rsid w:val="00BD34A9"/>
    <w:rsid w:val="00BF071E"/>
    <w:rsid w:val="00BF17E7"/>
    <w:rsid w:val="00BF395E"/>
    <w:rsid w:val="00BF3A38"/>
    <w:rsid w:val="00C0044D"/>
    <w:rsid w:val="00C133AD"/>
    <w:rsid w:val="00C138D6"/>
    <w:rsid w:val="00C202CF"/>
    <w:rsid w:val="00C223C4"/>
    <w:rsid w:val="00C277F3"/>
    <w:rsid w:val="00C50DBF"/>
    <w:rsid w:val="00C567EE"/>
    <w:rsid w:val="00C812D4"/>
    <w:rsid w:val="00C916E7"/>
    <w:rsid w:val="00CA632D"/>
    <w:rsid w:val="00CB05C3"/>
    <w:rsid w:val="00CC40F3"/>
    <w:rsid w:val="00CD03DE"/>
    <w:rsid w:val="00CD5407"/>
    <w:rsid w:val="00CE227C"/>
    <w:rsid w:val="00CF2284"/>
    <w:rsid w:val="00D10975"/>
    <w:rsid w:val="00D12A5A"/>
    <w:rsid w:val="00D1553E"/>
    <w:rsid w:val="00D33939"/>
    <w:rsid w:val="00D40253"/>
    <w:rsid w:val="00D40A34"/>
    <w:rsid w:val="00D571A5"/>
    <w:rsid w:val="00D60120"/>
    <w:rsid w:val="00D63E93"/>
    <w:rsid w:val="00D658E2"/>
    <w:rsid w:val="00D65A3B"/>
    <w:rsid w:val="00D707C2"/>
    <w:rsid w:val="00D734F7"/>
    <w:rsid w:val="00D8795C"/>
    <w:rsid w:val="00D91BDA"/>
    <w:rsid w:val="00D92AE3"/>
    <w:rsid w:val="00D95077"/>
    <w:rsid w:val="00D952B0"/>
    <w:rsid w:val="00D9603B"/>
    <w:rsid w:val="00D96F5D"/>
    <w:rsid w:val="00DB5A00"/>
    <w:rsid w:val="00DC2550"/>
    <w:rsid w:val="00DC4437"/>
    <w:rsid w:val="00DC631F"/>
    <w:rsid w:val="00DD00DF"/>
    <w:rsid w:val="00DD62BC"/>
    <w:rsid w:val="00DE7FBF"/>
    <w:rsid w:val="00DF1B28"/>
    <w:rsid w:val="00E00411"/>
    <w:rsid w:val="00E023DF"/>
    <w:rsid w:val="00E10D3A"/>
    <w:rsid w:val="00E22DCF"/>
    <w:rsid w:val="00E30CA4"/>
    <w:rsid w:val="00E317A6"/>
    <w:rsid w:val="00E410B0"/>
    <w:rsid w:val="00E74952"/>
    <w:rsid w:val="00E74976"/>
    <w:rsid w:val="00E9271D"/>
    <w:rsid w:val="00E95B68"/>
    <w:rsid w:val="00EA22A1"/>
    <w:rsid w:val="00EB29EE"/>
    <w:rsid w:val="00EB4837"/>
    <w:rsid w:val="00EC3F4B"/>
    <w:rsid w:val="00ED1F2A"/>
    <w:rsid w:val="00ED3531"/>
    <w:rsid w:val="00EF5184"/>
    <w:rsid w:val="00EF74CE"/>
    <w:rsid w:val="00F1196D"/>
    <w:rsid w:val="00F14B32"/>
    <w:rsid w:val="00F17DD6"/>
    <w:rsid w:val="00F504C4"/>
    <w:rsid w:val="00F55B22"/>
    <w:rsid w:val="00F67CBD"/>
    <w:rsid w:val="00F7096F"/>
    <w:rsid w:val="00F90066"/>
    <w:rsid w:val="00FB00CE"/>
    <w:rsid w:val="00FB5B4E"/>
    <w:rsid w:val="00FB6265"/>
    <w:rsid w:val="00FC1D49"/>
    <w:rsid w:val="00FC77BF"/>
    <w:rsid w:val="00FD12F5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8ACF"/>
  <w15:chartTrackingRefBased/>
  <w15:docId w15:val="{8249917D-0BBB-4343-ABDE-6589B92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51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"/>
    <w:rsid w:val="000962A7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customStyle="1" w:styleId="author">
    <w:name w:val="author"/>
    <w:basedOn w:val="Normal"/>
    <w:next w:val="authorinfo"/>
    <w:rsid w:val="000962A7"/>
    <w:pPr>
      <w:spacing w:after="220"/>
      <w:ind w:firstLine="227"/>
      <w:jc w:val="center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0962A7"/>
    <w:pPr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0962A7"/>
    <w:pPr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5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5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513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k">
    <w:name w:val="ik"/>
    <w:basedOn w:val="Normal"/>
    <w:rsid w:val="00A45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45137"/>
    <w:rPr>
      <w:b/>
      <w:bCs/>
    </w:rPr>
  </w:style>
  <w:style w:type="character" w:customStyle="1" w:styleId="apple-converted-space">
    <w:name w:val="apple-converted-space"/>
    <w:basedOn w:val="DefaultParagraphFont"/>
    <w:rsid w:val="00A45137"/>
  </w:style>
  <w:style w:type="paragraph" w:styleId="ListParagraph">
    <w:name w:val="List Paragraph"/>
    <w:basedOn w:val="Normal"/>
    <w:uiPriority w:val="34"/>
    <w:qFormat/>
    <w:rsid w:val="00B3295B"/>
    <w:pPr>
      <w:ind w:left="720"/>
      <w:contextualSpacing/>
    </w:pPr>
  </w:style>
  <w:style w:type="table" w:styleId="TableGrid">
    <w:name w:val="Table Grid"/>
    <w:basedOn w:val="TableNormal"/>
    <w:uiPriority w:val="39"/>
    <w:rsid w:val="0008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65"/>
  </w:style>
  <w:style w:type="paragraph" w:styleId="Footer">
    <w:name w:val="footer"/>
    <w:basedOn w:val="Normal"/>
    <w:link w:val="FooterChar"/>
    <w:uiPriority w:val="99"/>
    <w:unhideWhenUsed/>
    <w:rsid w:val="00FB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ds01@pfw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0B80F-6446-554F-8FA8-F2FE1F3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892</Words>
  <Characters>4889</Characters>
  <Application>Microsoft Office Word</Application>
  <DocSecurity>0</DocSecurity>
  <Lines>135</Lines>
  <Paragraphs>8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Rao Mundkur</dc:creator>
  <cp:keywords/>
  <dc:description/>
  <cp:lastModifiedBy>Sudarshan Rao Mundkur</cp:lastModifiedBy>
  <cp:revision>301</cp:revision>
  <dcterms:created xsi:type="dcterms:W3CDTF">2021-10-08T20:32:00Z</dcterms:created>
  <dcterms:modified xsi:type="dcterms:W3CDTF">2021-10-31T21:52:00Z</dcterms:modified>
</cp:coreProperties>
</file>